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03" w:rsidRDefault="00282C03" w:rsidP="00282C03">
      <w:pPr>
        <w:pStyle w:val="a4"/>
        <w:tabs>
          <w:tab w:val="left" w:pos="466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82C03" w:rsidRDefault="00282C03" w:rsidP="00282C03">
      <w:pPr>
        <w:pStyle w:val="a4"/>
        <w:tabs>
          <w:tab w:val="left" w:pos="466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льчугинская школа №2 с крымскотатарским языком обучения»</w:t>
      </w:r>
    </w:p>
    <w:p w:rsidR="00282C03" w:rsidRDefault="00282C03" w:rsidP="00282C03">
      <w:pPr>
        <w:pStyle w:val="a4"/>
        <w:tabs>
          <w:tab w:val="left" w:pos="46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282C03" w:rsidRDefault="00282C03" w:rsidP="00282C03">
      <w:pPr>
        <w:pStyle w:val="a4"/>
        <w:tabs>
          <w:tab w:val="left" w:pos="46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л. Новоселов, 13-А, с. Кольчугино, Симферопольский район, РК, 297551  </w:t>
      </w:r>
      <w:r>
        <w:rPr>
          <w:rFonts w:ascii="Times New Roman" w:hAnsi="Times New Roman"/>
          <w:sz w:val="24"/>
          <w:szCs w:val="24"/>
        </w:rPr>
        <w:br/>
      </w:r>
      <w:hyperlink r:id="rId8" w:history="1">
        <w:r>
          <w:rPr>
            <w:rStyle w:val="ad"/>
            <w:rFonts w:ascii="Times New Roman" w:hAnsi="Times New Roman"/>
            <w:sz w:val="24"/>
            <w:szCs w:val="24"/>
            <w:lang w:val="en-US"/>
          </w:rPr>
          <w:t>school</w:t>
        </w:r>
        <w:r>
          <w:rPr>
            <w:rStyle w:val="ad"/>
            <w:rFonts w:ascii="Times New Roman" w:hAnsi="Times New Roman"/>
            <w:sz w:val="24"/>
            <w:szCs w:val="24"/>
          </w:rPr>
          <w:t>_</w:t>
        </w:r>
        <w:r>
          <w:rPr>
            <w:rStyle w:val="ad"/>
            <w:rFonts w:ascii="Times New Roman" w:hAnsi="Times New Roman"/>
            <w:sz w:val="24"/>
            <w:szCs w:val="24"/>
            <w:lang w:val="en-US"/>
          </w:rPr>
          <w:t>simferopolsiy</w:t>
        </w:r>
        <w:r>
          <w:rPr>
            <w:rStyle w:val="ad"/>
            <w:rFonts w:ascii="Times New Roman" w:hAnsi="Times New Roman"/>
            <w:sz w:val="24"/>
            <w:szCs w:val="24"/>
          </w:rPr>
          <w:t>-</w:t>
        </w:r>
        <w:r>
          <w:rPr>
            <w:rStyle w:val="ad"/>
            <w:rFonts w:ascii="Times New Roman" w:hAnsi="Times New Roman"/>
            <w:sz w:val="24"/>
            <w:szCs w:val="24"/>
            <w:lang w:val="en-US"/>
          </w:rPr>
          <w:t>rayon</w:t>
        </w:r>
        <w:r>
          <w:rPr>
            <w:rStyle w:val="ad"/>
            <w:rFonts w:ascii="Times New Roman" w:hAnsi="Times New Roman"/>
            <w:sz w:val="24"/>
            <w:szCs w:val="24"/>
          </w:rPr>
          <w:t>11@</w:t>
        </w:r>
        <w:r>
          <w:rPr>
            <w:rStyle w:val="ad"/>
            <w:rFonts w:ascii="Times New Roman" w:hAnsi="Times New Roman"/>
            <w:sz w:val="24"/>
            <w:szCs w:val="24"/>
            <w:lang w:val="en-US"/>
          </w:rPr>
          <w:t>crimeaedu</w:t>
        </w:r>
        <w:r>
          <w:rPr>
            <w:rStyle w:val="ad"/>
            <w:rFonts w:ascii="Times New Roman" w:hAnsi="Times New Roman"/>
            <w:sz w:val="24"/>
            <w:szCs w:val="24"/>
          </w:rPr>
          <w:t>.</w:t>
        </w:r>
        <w:r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ОГРН 1159102015600  ИНН 9109009294</w:t>
      </w:r>
    </w:p>
    <w:p w:rsidR="00282C03" w:rsidRPr="00247016" w:rsidRDefault="00996196" w:rsidP="00282C03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155_"/>
          </v:shape>
        </w:pict>
      </w:r>
    </w:p>
    <w:p w:rsidR="00282C03" w:rsidRPr="00AA5B47" w:rsidRDefault="00282C03" w:rsidP="00282C03">
      <w:pPr>
        <w:tabs>
          <w:tab w:val="left" w:pos="3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A5B47">
        <w:rPr>
          <w:rFonts w:ascii="Times New Roman" w:hAnsi="Times New Roman" w:cs="Times New Roman"/>
          <w:sz w:val="24"/>
          <w:szCs w:val="24"/>
        </w:rPr>
        <w:t>ПРИКАЗ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3121"/>
        <w:gridCol w:w="2950"/>
        <w:gridCol w:w="3847"/>
      </w:tblGrid>
      <w:tr w:rsidR="00282C03" w:rsidRPr="00AA5B47" w:rsidTr="00D53FF4">
        <w:trPr>
          <w:trHeight w:val="425"/>
        </w:trPr>
        <w:tc>
          <w:tcPr>
            <w:tcW w:w="3121" w:type="dxa"/>
            <w:hideMark/>
          </w:tcPr>
          <w:p w:rsidR="00282C03" w:rsidRPr="00AA5B47" w:rsidRDefault="002E0E29" w:rsidP="002E0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282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  <w:r w:rsidR="00282C03" w:rsidRPr="00AA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2 г.</w:t>
            </w:r>
          </w:p>
        </w:tc>
        <w:tc>
          <w:tcPr>
            <w:tcW w:w="2950" w:type="dxa"/>
          </w:tcPr>
          <w:p w:rsidR="00282C03" w:rsidRPr="00AA5B47" w:rsidRDefault="00282C03" w:rsidP="00D53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ьчугино</w:t>
            </w:r>
          </w:p>
        </w:tc>
        <w:tc>
          <w:tcPr>
            <w:tcW w:w="3847" w:type="dxa"/>
            <w:hideMark/>
          </w:tcPr>
          <w:p w:rsidR="00282C03" w:rsidRPr="00AA5B47" w:rsidRDefault="002E0E29" w:rsidP="00D53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282C03" w:rsidRPr="00AA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94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7</w:t>
            </w:r>
          </w:p>
        </w:tc>
      </w:tr>
    </w:tbl>
    <w:p w:rsidR="00282C03" w:rsidRDefault="00282C03" w:rsidP="00282C0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2C03" w:rsidRDefault="00282C03" w:rsidP="00282C03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19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кущих </w:t>
      </w:r>
      <w:r w:rsidRPr="001419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рольных работ по математике, русскому языку, и родному языку (крымскотатарскому) во 2-4 классах</w:t>
      </w:r>
    </w:p>
    <w:p w:rsidR="000C6426" w:rsidRDefault="000C6426" w:rsidP="000E524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6426" w:rsidRPr="00735E58" w:rsidRDefault="000C6426" w:rsidP="00735E58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соответствии с планом  и требованиями ФГОС НОО в</w:t>
      </w:r>
      <w:r w:rsidR="000E524C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 - 4  классах были проведены контрольные работы по математике,  русскому языку и родному (крымск</w:t>
      </w:r>
      <w:r w:rsidR="000E524C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3AFA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рскому) языку за 2</w:t>
      </w:r>
      <w:r w:rsidR="00C819B6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-четверть</w:t>
      </w: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6426" w:rsidRPr="00735E58" w:rsidRDefault="000C6426" w:rsidP="00735E58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и  работ</w:t>
      </w:r>
      <w:r w:rsidRPr="00735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 </w:t>
      </w: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ровень  сформированности</w:t>
      </w:r>
      <w:r w:rsidR="009E3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 результатов у учащихся начальн</w:t>
      </w:r>
      <w:r w:rsidR="00C819B6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школы </w:t>
      </w: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="00A4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C819B6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ь  в</w:t>
      </w: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4 класс</w:t>
      </w:r>
      <w:r w:rsidR="00C819B6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6426" w:rsidRPr="00735E58" w:rsidRDefault="000C6426" w:rsidP="00735E58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дним из инструментов оценки метапредметных результатов на ступени начального общего образования является контрольная  работа. Контрольная  письменная работа позволяет установить уровень овладения ключевыми умениями позволяющими успешно продвигаться в освоении учебного материала на следующем этапе обучения.</w:t>
      </w:r>
    </w:p>
    <w:p w:rsidR="000C6426" w:rsidRPr="00735E58" w:rsidRDefault="000C6426" w:rsidP="00735E58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нтрольные рабо</w:t>
      </w:r>
      <w:r w:rsidR="007624F5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A4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водились с 1</w:t>
      </w:r>
      <w:r w:rsidR="00B4335B">
        <w:rPr>
          <w:rFonts w:ascii="Times New Roman" w:eastAsia="Times New Roman" w:hAnsi="Times New Roman" w:cs="Times New Roman"/>
          <w:color w:val="000000"/>
          <w:sz w:val="24"/>
          <w:szCs w:val="24"/>
        </w:rPr>
        <w:t>0 по 26</w:t>
      </w:r>
      <w:r w:rsidR="00A47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</w:t>
      </w:r>
      <w:r w:rsidR="00762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22</w:t>
      </w: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реди учащихся 2-4 классов.</w:t>
      </w:r>
    </w:p>
    <w:p w:rsidR="000C6426" w:rsidRPr="00735E58" w:rsidRDefault="000C6426" w:rsidP="00735E58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5E58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контрольных работ </w:t>
      </w:r>
      <w:r w:rsidR="00D61998" w:rsidRPr="00735E58">
        <w:rPr>
          <w:rFonts w:ascii="Times New Roman" w:hAnsi="Times New Roman" w:cs="Times New Roman"/>
          <w:b/>
          <w:i/>
          <w:sz w:val="24"/>
          <w:szCs w:val="24"/>
        </w:rPr>
        <w:t xml:space="preserve"> по м</w:t>
      </w:r>
      <w:r w:rsidRPr="00735E58">
        <w:rPr>
          <w:rFonts w:ascii="Times New Roman" w:hAnsi="Times New Roman" w:cs="Times New Roman"/>
          <w:b/>
          <w:i/>
          <w:sz w:val="24"/>
          <w:szCs w:val="24"/>
        </w:rPr>
        <w:t>атематика</w:t>
      </w:r>
    </w:p>
    <w:p w:rsidR="00AC5848" w:rsidRPr="00735E58" w:rsidRDefault="00AC5848" w:rsidP="002E0E29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2-4 классах</w:t>
      </w:r>
    </w:p>
    <w:p w:rsidR="000C6426" w:rsidRDefault="000C6426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 xml:space="preserve">  Контроль</w:t>
      </w:r>
      <w:r w:rsidR="002E0320">
        <w:rPr>
          <w:rFonts w:ascii="Times New Roman" w:hAnsi="Times New Roman" w:cs="Times New Roman"/>
          <w:sz w:val="24"/>
          <w:szCs w:val="24"/>
        </w:rPr>
        <w:t>ную работу по математике  из 114  обучающихся, писали 114</w:t>
      </w:r>
      <w:r w:rsidRPr="00735E58">
        <w:rPr>
          <w:rFonts w:ascii="Times New Roman" w:hAnsi="Times New Roman" w:cs="Times New Roman"/>
          <w:sz w:val="24"/>
          <w:szCs w:val="24"/>
        </w:rPr>
        <w:t xml:space="preserve">.   Контроль осуществляли учителя: </w:t>
      </w:r>
    </w:p>
    <w:p w:rsidR="000F2E5C" w:rsidRDefault="000F2E5C" w:rsidP="000F2E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А класс  -  Зебек З.М</w:t>
      </w:r>
    </w:p>
    <w:p w:rsidR="000F2E5C" w:rsidRPr="00735E58" w:rsidRDefault="007624F5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Б класс  -   Чурки Л.А</w:t>
      </w:r>
    </w:p>
    <w:p w:rsidR="000C6426" w:rsidRPr="00735E58" w:rsidRDefault="000F2E5C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2163" w:rsidRPr="00735E58">
        <w:rPr>
          <w:rFonts w:ascii="Times New Roman" w:hAnsi="Times New Roman" w:cs="Times New Roman"/>
          <w:sz w:val="24"/>
          <w:szCs w:val="24"/>
        </w:rPr>
        <w:t xml:space="preserve"> - А класс   -  Люманова Э.Э</w:t>
      </w:r>
    </w:p>
    <w:p w:rsidR="000C6426" w:rsidRDefault="000F2E5C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6426" w:rsidRPr="00735E58">
        <w:rPr>
          <w:rFonts w:ascii="Times New Roman" w:hAnsi="Times New Roman" w:cs="Times New Roman"/>
          <w:sz w:val="24"/>
          <w:szCs w:val="24"/>
        </w:rPr>
        <w:t xml:space="preserve"> - Б класс  -  </w:t>
      </w:r>
      <w:r w:rsidR="00992163" w:rsidRPr="00735E58">
        <w:rPr>
          <w:rFonts w:ascii="Times New Roman" w:hAnsi="Times New Roman" w:cs="Times New Roman"/>
          <w:sz w:val="24"/>
          <w:szCs w:val="24"/>
        </w:rPr>
        <w:t>Османова Л.С</w:t>
      </w:r>
    </w:p>
    <w:p w:rsidR="00992163" w:rsidRPr="00735E58" w:rsidRDefault="000F2E5C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0C6426" w:rsidRPr="00735E58">
        <w:rPr>
          <w:rFonts w:ascii="Times New Roman" w:hAnsi="Times New Roman" w:cs="Times New Roman"/>
          <w:sz w:val="24"/>
          <w:szCs w:val="24"/>
        </w:rPr>
        <w:t xml:space="preserve">- А класс </w:t>
      </w:r>
      <w:r w:rsidR="00992163" w:rsidRPr="00735E58">
        <w:rPr>
          <w:rFonts w:ascii="Times New Roman" w:hAnsi="Times New Roman" w:cs="Times New Roman"/>
          <w:sz w:val="24"/>
          <w:szCs w:val="24"/>
        </w:rPr>
        <w:t>-    Муслядинова Э.С</w:t>
      </w:r>
    </w:p>
    <w:p w:rsidR="00992163" w:rsidRPr="00735E58" w:rsidRDefault="000F2E5C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6426" w:rsidRPr="00735E58">
        <w:rPr>
          <w:rFonts w:ascii="Times New Roman" w:hAnsi="Times New Roman" w:cs="Times New Roman"/>
          <w:sz w:val="24"/>
          <w:szCs w:val="24"/>
        </w:rPr>
        <w:t xml:space="preserve"> - Б к</w:t>
      </w:r>
      <w:r w:rsidR="00992163" w:rsidRPr="00735E58">
        <w:rPr>
          <w:rFonts w:ascii="Times New Roman" w:hAnsi="Times New Roman" w:cs="Times New Roman"/>
          <w:sz w:val="24"/>
          <w:szCs w:val="24"/>
        </w:rPr>
        <w:t>л</w:t>
      </w:r>
      <w:r w:rsidR="000C6426" w:rsidRPr="00735E58">
        <w:rPr>
          <w:rFonts w:ascii="Times New Roman" w:hAnsi="Times New Roman" w:cs="Times New Roman"/>
          <w:sz w:val="24"/>
          <w:szCs w:val="24"/>
        </w:rPr>
        <w:t>асс.  –</w:t>
      </w:r>
      <w:r w:rsidR="00992163" w:rsidRPr="00735E58">
        <w:rPr>
          <w:rFonts w:ascii="Times New Roman" w:hAnsi="Times New Roman" w:cs="Times New Roman"/>
          <w:sz w:val="24"/>
          <w:szCs w:val="24"/>
        </w:rPr>
        <w:t xml:space="preserve">  Кадырова Г.А</w:t>
      </w:r>
    </w:p>
    <w:p w:rsidR="000C6426" w:rsidRPr="00735E58" w:rsidRDefault="000C6426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868"/>
        <w:gridCol w:w="598"/>
        <w:gridCol w:w="567"/>
        <w:gridCol w:w="567"/>
        <w:gridCol w:w="475"/>
        <w:gridCol w:w="585"/>
        <w:gridCol w:w="469"/>
        <w:gridCol w:w="515"/>
        <w:gridCol w:w="567"/>
        <w:gridCol w:w="791"/>
        <w:gridCol w:w="874"/>
      </w:tblGrid>
      <w:tr w:rsidR="00304585" w:rsidRPr="00735E58" w:rsidTr="00C650F0">
        <w:trPr>
          <w:trHeight w:val="21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Писа-ло</w:t>
            </w:r>
          </w:p>
        </w:tc>
        <w:tc>
          <w:tcPr>
            <w:tcW w:w="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ач. знаний</w:t>
            </w:r>
          </w:p>
        </w:tc>
      </w:tr>
      <w:tr w:rsidR="00304585" w:rsidRPr="00735E58" w:rsidTr="00C650F0">
        <w:trPr>
          <w:trHeight w:val="27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735E58" w:rsidRDefault="00304585" w:rsidP="00735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735E58" w:rsidRDefault="00304585" w:rsidP="00735E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735E58" w:rsidRDefault="00304585" w:rsidP="00735E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735E58" w:rsidRDefault="00304585" w:rsidP="00735E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2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04585" w:rsidRPr="00735E58" w:rsidTr="00C650F0">
        <w:trPr>
          <w:trHeight w:val="345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735E58" w:rsidRDefault="00304585" w:rsidP="00735E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735E58" w:rsidRDefault="00304585" w:rsidP="00735E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735E58" w:rsidRDefault="00304585" w:rsidP="00735E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735E58" w:rsidRDefault="00304585" w:rsidP="00735E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585" w:rsidRPr="00735E58" w:rsidRDefault="0030458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585" w:rsidRPr="00735E58" w:rsidRDefault="00304585" w:rsidP="00735E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585" w:rsidRPr="00735E58" w:rsidRDefault="00304585" w:rsidP="00735E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26" w:rsidRPr="00735E58" w:rsidTr="00C650F0">
        <w:trPr>
          <w:trHeight w:val="16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0F2E5C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бек З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2E032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6426" w:rsidRPr="00735E58" w:rsidTr="00C650F0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7624F5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 Л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D9522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D9522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C543F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C543F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C543F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C543F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C543F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C543F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426" w:rsidRPr="00735E58" w:rsidRDefault="00C543F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426" w:rsidRPr="00735E58" w:rsidRDefault="00C543F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C543F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426" w:rsidRPr="00735E58" w:rsidRDefault="00C543F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F1F16" w:rsidRPr="00735E58" w:rsidTr="00C650F0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16" w:rsidRPr="00735E58" w:rsidRDefault="00304585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16" w:rsidRPr="00735E58" w:rsidRDefault="000F2E5C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анова Э.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16" w:rsidRPr="00735E58" w:rsidRDefault="009572D7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16" w:rsidRPr="00735E58" w:rsidRDefault="009572D7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F16" w:rsidRPr="00735E58" w:rsidRDefault="00843B9A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F16" w:rsidRPr="00735E58" w:rsidRDefault="00843B9A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F16" w:rsidRPr="00735E58" w:rsidRDefault="00843B9A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F16" w:rsidRPr="00735E58" w:rsidRDefault="00843B9A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1F16" w:rsidRPr="00735E58" w:rsidRDefault="00843B9A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1F16" w:rsidRPr="00735E58" w:rsidRDefault="00843B9A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1F16" w:rsidRPr="00735E58" w:rsidRDefault="00843B9A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F16" w:rsidRPr="00735E58" w:rsidRDefault="00843B9A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16" w:rsidRPr="00735E58" w:rsidRDefault="00843B9A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16" w:rsidRPr="00735E58" w:rsidRDefault="00843B9A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144B1" w:rsidRPr="00735E58" w:rsidTr="00C650F0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а Л.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1144B1" w:rsidP="00A738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1144B1" w:rsidP="00A738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1144B1" w:rsidP="00A738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1144B1" w:rsidP="00A738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1144B1" w:rsidP="00A738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1144B1" w:rsidP="00A738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1144B1" w:rsidP="00A738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4B1" w:rsidRPr="00735E58" w:rsidRDefault="001144B1" w:rsidP="00A738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A738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A738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44B1" w:rsidRPr="00735E58" w:rsidTr="00C650F0">
        <w:trPr>
          <w:trHeight w:val="3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ядинова Э.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B1" w:rsidRPr="00735E58" w:rsidRDefault="001144B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4B1" w:rsidRPr="00735E58" w:rsidRDefault="009E221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4B1" w:rsidRPr="00735E58" w:rsidRDefault="009E221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4B1" w:rsidRPr="00735E58" w:rsidRDefault="00051CBF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4B1" w:rsidRPr="00735E58" w:rsidRDefault="00051CBF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4B1" w:rsidRPr="00735E58" w:rsidRDefault="00051CBF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4B1" w:rsidRPr="00735E58" w:rsidRDefault="00051CBF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9E221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4B1" w:rsidRPr="00735E58" w:rsidRDefault="009E221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051CBF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051CBF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144B1" w:rsidRPr="00735E58" w:rsidTr="00C650F0">
        <w:trPr>
          <w:trHeight w:val="26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Г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C650F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C650F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C650F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C650F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C650F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C650F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4B1" w:rsidRPr="00735E58" w:rsidRDefault="00C650F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4B1" w:rsidRPr="00735E58" w:rsidRDefault="00C650F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C650F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B1" w:rsidRPr="00735E58" w:rsidRDefault="00C650F0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44B1" w:rsidRPr="00735E58" w:rsidTr="00C650F0">
        <w:trPr>
          <w:trHeight w:val="160"/>
          <w:jc w:val="center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4B1" w:rsidRPr="00735E58" w:rsidRDefault="001144B1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4B1" w:rsidRPr="00735E58" w:rsidRDefault="00693BB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4B1" w:rsidRPr="00735E58" w:rsidRDefault="00693BB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4B1" w:rsidRPr="00735E58" w:rsidRDefault="00693BB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4B1" w:rsidRPr="00735E58" w:rsidRDefault="00693BB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4B1" w:rsidRPr="00735E58" w:rsidRDefault="00693BB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4B1" w:rsidRPr="00735E58" w:rsidRDefault="00693BB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4B1" w:rsidRPr="00735E58" w:rsidRDefault="00A7059E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4B1" w:rsidRPr="00735E58" w:rsidRDefault="00A7059E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4B1" w:rsidRPr="00735E58" w:rsidRDefault="00693BB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4B1" w:rsidRPr="00735E58" w:rsidRDefault="00693BBC" w:rsidP="00735E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E41BB8" w:rsidRPr="00735E58" w:rsidRDefault="00E41BB8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5E58" w:rsidRPr="00735E58" w:rsidRDefault="00E41BB8" w:rsidP="002E0E29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онтрольных работ показал, что  учащимися больше всего было допущено ошибок:</w:t>
      </w:r>
    </w:p>
    <w:p w:rsidR="00F7670E" w:rsidRPr="00735E58" w:rsidRDefault="00F7670E" w:rsidP="00735E58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35E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 класс</w:t>
      </w:r>
    </w:p>
    <w:p w:rsidR="00F7670E" w:rsidRPr="00735E58" w:rsidRDefault="00024027" w:rsidP="00735E58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670E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шибкой у обучающихся 2-х классов в контрольной работе были:</w:t>
      </w:r>
    </w:p>
    <w:p w:rsidR="00F7670E" w:rsidRPr="00735E58" w:rsidRDefault="00F7670E" w:rsidP="002E0E29">
      <w:pPr>
        <w:shd w:val="clear" w:color="auto" w:fill="FFFFFF"/>
        <w:spacing w:after="15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 вычисления в пределах 100</w:t>
      </w:r>
    </w:p>
    <w:p w:rsidR="00E41BB8" w:rsidRPr="00735E58" w:rsidRDefault="00E41BB8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 класс</w:t>
      </w:r>
    </w:p>
    <w:p w:rsidR="00E41BB8" w:rsidRPr="00735E58" w:rsidRDefault="00E41BB8" w:rsidP="00735E58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действий в выражениях  </w:t>
      </w:r>
    </w:p>
    <w:p w:rsidR="00E41BB8" w:rsidRPr="00735E58" w:rsidRDefault="00E41BB8" w:rsidP="00735E58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именованных чисел .</w:t>
      </w:r>
    </w:p>
    <w:p w:rsidR="00E41BB8" w:rsidRPr="00735E58" w:rsidRDefault="00E41BB8" w:rsidP="00735E58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уравнений на нахождение неизвестного делителя  </w:t>
      </w:r>
    </w:p>
    <w:p w:rsidR="00E41BB8" w:rsidRPr="00735E58" w:rsidRDefault="00E41BB8" w:rsidP="00735E58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на однозначное число  </w:t>
      </w:r>
    </w:p>
    <w:p w:rsidR="00E41BB8" w:rsidRPr="00735E58" w:rsidRDefault="00E41BB8" w:rsidP="00735E58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составной задачи на нахождении суммы произведений  </w:t>
      </w:r>
    </w:p>
    <w:p w:rsidR="00E41BB8" w:rsidRPr="00735E58" w:rsidRDefault="00E41BB8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 класс</w:t>
      </w:r>
    </w:p>
    <w:p w:rsidR="00E41BB8" w:rsidRPr="00735E58" w:rsidRDefault="00E41BB8" w:rsidP="00735E5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многозначного числа на двузначное  </w:t>
      </w:r>
    </w:p>
    <w:p w:rsidR="00E41BB8" w:rsidRPr="00735E58" w:rsidRDefault="00E41BB8" w:rsidP="00735E5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ножение трёхзначного числа на двузначное   </w:t>
      </w:r>
    </w:p>
    <w:p w:rsidR="00E41BB8" w:rsidRPr="00735E58" w:rsidRDefault="00E41BB8" w:rsidP="00735E5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задачи на встречное движение  </w:t>
      </w:r>
    </w:p>
    <w:p w:rsidR="00E41BB8" w:rsidRPr="00735E58" w:rsidRDefault="00E41BB8" w:rsidP="00735E5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ждение площади прямоугольника  </w:t>
      </w:r>
    </w:p>
    <w:p w:rsidR="00E41BB8" w:rsidRDefault="00E41BB8" w:rsidP="00735E5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ание именованных чисел  </w:t>
      </w:r>
    </w:p>
    <w:p w:rsidR="00B73084" w:rsidRDefault="00B73084" w:rsidP="00B73084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73084" w:rsidRPr="00735E58" w:rsidRDefault="00B73084" w:rsidP="00B73084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084">
        <w:rPr>
          <w:rFonts w:ascii="Times New Roman" w:hAnsi="Times New Roman" w:cs="Times New Roman"/>
          <w:b/>
          <w:i/>
          <w:sz w:val="24"/>
          <w:szCs w:val="24"/>
        </w:rPr>
        <w:t xml:space="preserve">Общий результат по математике: </w:t>
      </w:r>
      <w:r w:rsidRPr="00B730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14 </w:t>
      </w:r>
      <w:r w:rsidRPr="00B73084">
        <w:rPr>
          <w:rFonts w:ascii="Times New Roman" w:hAnsi="Times New Roman" w:cs="Times New Roman"/>
          <w:b/>
          <w:i/>
          <w:sz w:val="24"/>
          <w:szCs w:val="24"/>
        </w:rPr>
        <w:t xml:space="preserve">учащихся- </w:t>
      </w:r>
      <w:r w:rsidRPr="00B730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955669">
        <w:rPr>
          <w:rFonts w:ascii="Times New Roman" w:hAnsi="Times New Roman" w:cs="Times New Roman"/>
          <w:b/>
          <w:i/>
          <w:sz w:val="24"/>
          <w:szCs w:val="24"/>
          <w:u w:val="single"/>
        </w:rPr>
        <w:t>65</w:t>
      </w:r>
      <w:r w:rsidRPr="00B730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Pr="00B73084">
        <w:rPr>
          <w:rFonts w:ascii="Times New Roman" w:hAnsi="Times New Roman" w:cs="Times New Roman"/>
          <w:b/>
          <w:i/>
          <w:sz w:val="24"/>
          <w:szCs w:val="24"/>
        </w:rPr>
        <w:t xml:space="preserve"> качества знаний</w:t>
      </w:r>
      <w:r w:rsidRPr="00735E58">
        <w:rPr>
          <w:rFonts w:ascii="Times New Roman" w:hAnsi="Times New Roman" w:cs="Times New Roman"/>
          <w:sz w:val="24"/>
          <w:szCs w:val="24"/>
        </w:rPr>
        <w:t>.</w:t>
      </w:r>
    </w:p>
    <w:p w:rsidR="00E41BB8" w:rsidRPr="00B73084" w:rsidRDefault="00E41BB8" w:rsidP="00735E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30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ыводы</w:t>
      </w:r>
      <w:r w:rsidRPr="00B730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E41BB8" w:rsidRPr="00735E58" w:rsidRDefault="00E41BB8" w:rsidP="00735E5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с контрольной работой справились, показав базовый уровень усвоения базовых знаний, соответствующих стандарту образования, среднее качество знаний и уровень обученности.</w:t>
      </w:r>
    </w:p>
    <w:p w:rsidR="00D61998" w:rsidRPr="00735E58" w:rsidRDefault="00E41BB8" w:rsidP="00735E5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ичными ошибками являются: </w:t>
      </w:r>
    </w:p>
    <w:p w:rsidR="00D61998" w:rsidRPr="00735E58" w:rsidRDefault="00D61998" w:rsidP="00735E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1BB8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при нахождении значения выражений на сложение, вычитание, умн</w:t>
      </w:r>
      <w:r w:rsidR="00D722EB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нии, деление. </w:t>
      </w:r>
    </w:p>
    <w:p w:rsidR="00E41BB8" w:rsidRPr="00735E58" w:rsidRDefault="00D61998" w:rsidP="00735E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722EB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 учащиеся </w:t>
      </w:r>
      <w:r w:rsidR="00E41BB8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сех </w:t>
      </w:r>
      <w:r w:rsidR="00D722EB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ллелях допустили </w:t>
      </w:r>
      <w:r w:rsidR="00E41BB8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при решении задач – вычислительные и  при выборе хода решения.</w:t>
      </w:r>
    </w:p>
    <w:p w:rsidR="00E41BB8" w:rsidRPr="00B73084" w:rsidRDefault="00E41BB8" w:rsidP="00735E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730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комендации:</w:t>
      </w:r>
    </w:p>
    <w:p w:rsidR="00E41BB8" w:rsidRPr="00735E58" w:rsidRDefault="00D61998" w:rsidP="00735E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41BB8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 систематически на различных этапах урока вести работупо прочному формированию навыка письменных вычислений,обратить особое внимание на правильное оформление решения и ответа задачи.</w:t>
      </w:r>
    </w:p>
    <w:p w:rsidR="00E41BB8" w:rsidRPr="001B378E" w:rsidRDefault="00D61998" w:rsidP="00735E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78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55669" w:rsidRPr="001B378E">
        <w:rPr>
          <w:rFonts w:ascii="Times New Roman" w:eastAsia="Times New Roman" w:hAnsi="Times New Roman" w:cs="Times New Roman"/>
          <w:color w:val="000000"/>
          <w:sz w:val="24"/>
          <w:szCs w:val="24"/>
        </w:rPr>
        <w:t>Муслядино</w:t>
      </w:r>
      <w:r w:rsidR="00207B4A" w:rsidRPr="001B378E">
        <w:rPr>
          <w:rFonts w:ascii="Times New Roman" w:eastAsia="Times New Roman" w:hAnsi="Times New Roman" w:cs="Times New Roman"/>
          <w:color w:val="000000"/>
          <w:sz w:val="24"/>
          <w:szCs w:val="24"/>
        </w:rPr>
        <w:t>вой Э.</w:t>
      </w:r>
      <w:r w:rsidR="00051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 w:rsidR="001B378E" w:rsidRPr="001B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етить пути коррекции с учащимися, получившими неудовлетворительные отметки.</w:t>
      </w:r>
    </w:p>
    <w:p w:rsidR="00E41BB8" w:rsidRPr="00735E58" w:rsidRDefault="00D61998" w:rsidP="00735E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41BB8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 начальной школы регулярно включать в уроки математики решение логических задач.</w:t>
      </w:r>
    </w:p>
    <w:p w:rsidR="00E41BB8" w:rsidRPr="00735E58" w:rsidRDefault="00E41BB8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998" w:rsidRPr="00735E58" w:rsidRDefault="00D61998" w:rsidP="003940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зультаты </w:t>
      </w:r>
      <w:r w:rsidR="00E41BB8" w:rsidRPr="00735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ых работ по русскому языку</w:t>
      </w:r>
    </w:p>
    <w:p w:rsidR="00E41BB8" w:rsidRPr="00735E58" w:rsidRDefault="00E41BB8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2-4 классах (диктант)</w:t>
      </w:r>
    </w:p>
    <w:p w:rsidR="000C6426" w:rsidRPr="00735E58" w:rsidRDefault="000C6426" w:rsidP="00735E5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6426" w:rsidRPr="00735E58" w:rsidRDefault="000C6426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 xml:space="preserve">Контрольную </w:t>
      </w:r>
      <w:r w:rsidR="001E030D" w:rsidRPr="00735E58">
        <w:rPr>
          <w:rFonts w:ascii="Times New Roman" w:hAnsi="Times New Roman" w:cs="Times New Roman"/>
          <w:sz w:val="24"/>
          <w:szCs w:val="24"/>
        </w:rPr>
        <w:t xml:space="preserve">работу по русскому языку </w:t>
      </w:r>
      <w:r w:rsidR="001F478D">
        <w:rPr>
          <w:rFonts w:ascii="Times New Roman" w:hAnsi="Times New Roman" w:cs="Times New Roman"/>
          <w:sz w:val="24"/>
          <w:szCs w:val="24"/>
        </w:rPr>
        <w:t xml:space="preserve"> из 114</w:t>
      </w:r>
      <w:r w:rsidR="00735B0D">
        <w:rPr>
          <w:rFonts w:ascii="Times New Roman" w:hAnsi="Times New Roman" w:cs="Times New Roman"/>
          <w:sz w:val="24"/>
          <w:szCs w:val="24"/>
        </w:rPr>
        <w:t xml:space="preserve">  </w:t>
      </w:r>
      <w:r w:rsidR="001F478D">
        <w:rPr>
          <w:rFonts w:ascii="Times New Roman" w:hAnsi="Times New Roman" w:cs="Times New Roman"/>
          <w:sz w:val="24"/>
          <w:szCs w:val="24"/>
        </w:rPr>
        <w:t>обучающихся, писали 114</w:t>
      </w:r>
      <w:r w:rsidRPr="00735E58">
        <w:rPr>
          <w:rFonts w:ascii="Times New Roman" w:hAnsi="Times New Roman" w:cs="Times New Roman"/>
          <w:sz w:val="24"/>
          <w:szCs w:val="24"/>
        </w:rPr>
        <w:t xml:space="preserve">.   Контроль осуществляли учителя: </w:t>
      </w:r>
    </w:p>
    <w:p w:rsidR="000F2E5C" w:rsidRDefault="000F2E5C" w:rsidP="000F2E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А класс  -  Зебек З.М</w:t>
      </w:r>
    </w:p>
    <w:p w:rsidR="000F2E5C" w:rsidRPr="00735E58" w:rsidRDefault="007624F5" w:rsidP="000F2E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- Б класс  -   Чурки Л.А</w:t>
      </w:r>
    </w:p>
    <w:p w:rsidR="000F2E5C" w:rsidRPr="00735E58" w:rsidRDefault="000F2E5C" w:rsidP="000F2E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35E58">
        <w:rPr>
          <w:rFonts w:ascii="Times New Roman" w:hAnsi="Times New Roman" w:cs="Times New Roman"/>
          <w:sz w:val="24"/>
          <w:szCs w:val="24"/>
        </w:rPr>
        <w:t xml:space="preserve"> - А класс   -  Люманова Э.Э</w:t>
      </w:r>
    </w:p>
    <w:p w:rsidR="000F2E5C" w:rsidRDefault="000F2E5C" w:rsidP="000F2E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35E58">
        <w:rPr>
          <w:rFonts w:ascii="Times New Roman" w:hAnsi="Times New Roman" w:cs="Times New Roman"/>
          <w:sz w:val="24"/>
          <w:szCs w:val="24"/>
        </w:rPr>
        <w:t xml:space="preserve"> - Б класс  -   Османова Л.С</w:t>
      </w:r>
    </w:p>
    <w:p w:rsidR="000F2E5C" w:rsidRPr="00735E58" w:rsidRDefault="000F2E5C" w:rsidP="000F2E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1F478D">
        <w:rPr>
          <w:rFonts w:ascii="Times New Roman" w:hAnsi="Times New Roman" w:cs="Times New Roman"/>
          <w:sz w:val="24"/>
          <w:szCs w:val="24"/>
        </w:rPr>
        <w:t>- А класс -    Усеинова Л.Н</w:t>
      </w:r>
    </w:p>
    <w:p w:rsidR="000F2E5C" w:rsidRPr="00735E58" w:rsidRDefault="000F2E5C" w:rsidP="000F2E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35E58">
        <w:rPr>
          <w:rFonts w:ascii="Times New Roman" w:hAnsi="Times New Roman" w:cs="Times New Roman"/>
          <w:sz w:val="24"/>
          <w:szCs w:val="24"/>
        </w:rPr>
        <w:t xml:space="preserve"> - Б класс.  –  Кадырова Г.А</w:t>
      </w:r>
    </w:p>
    <w:p w:rsidR="000F2E5C" w:rsidRPr="00735E58" w:rsidRDefault="000F2E5C" w:rsidP="000F2E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868"/>
        <w:gridCol w:w="598"/>
        <w:gridCol w:w="567"/>
        <w:gridCol w:w="567"/>
        <w:gridCol w:w="475"/>
        <w:gridCol w:w="585"/>
        <w:gridCol w:w="469"/>
        <w:gridCol w:w="525"/>
        <w:gridCol w:w="557"/>
        <w:gridCol w:w="791"/>
        <w:gridCol w:w="874"/>
      </w:tblGrid>
      <w:tr w:rsidR="000F2E5C" w:rsidRPr="00735E58" w:rsidTr="0084167C">
        <w:trPr>
          <w:trHeight w:val="21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Писа-ло</w:t>
            </w:r>
          </w:p>
        </w:tc>
        <w:tc>
          <w:tcPr>
            <w:tcW w:w="4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ач. знаний</w:t>
            </w:r>
          </w:p>
        </w:tc>
      </w:tr>
      <w:tr w:rsidR="000F2E5C" w:rsidRPr="00735E58" w:rsidTr="0084167C">
        <w:trPr>
          <w:trHeight w:val="27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2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F2E5C" w:rsidRPr="00735E58" w:rsidTr="0084167C">
        <w:trPr>
          <w:trHeight w:val="345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735E58" w:rsidRDefault="000F2E5C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E5C" w:rsidRPr="00735E58" w:rsidTr="0084167C">
        <w:trPr>
          <w:trHeight w:val="16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бек З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1F478D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2E5C" w:rsidRPr="00735E58" w:rsidTr="0084167C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7624F5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 Л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D9522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D9522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2E5C" w:rsidRPr="00735E58" w:rsidTr="0084167C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анова Э.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421B2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421B2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294A5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294A5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294A5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294A5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294A5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294A5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294A5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E5C" w:rsidRPr="00735E58" w:rsidRDefault="00294A5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294A5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294A5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F2E5C" w:rsidRPr="00735E58" w:rsidTr="0084167C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а Л.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84167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84167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FE309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FE309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FE309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FE309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FE309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FE309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FE309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E5C" w:rsidRPr="00735E58" w:rsidRDefault="00FE309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FE309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FE309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F2E5C" w:rsidRPr="00735E58" w:rsidTr="0084167C">
        <w:trPr>
          <w:trHeight w:val="3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7624F5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инова Л.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1340AF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1340AF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C23D5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C23D5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C23D5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C23D5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B5624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C23D5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0C23D5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E5C" w:rsidRPr="00735E58" w:rsidRDefault="000C23D5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AE4E9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AE4E9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F2E5C" w:rsidRPr="00735E58" w:rsidTr="0084167C">
        <w:trPr>
          <w:trHeight w:val="26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201022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Г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A63F1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A63F1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5C" w:rsidRPr="00735E58" w:rsidRDefault="00A32F6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2E5C" w:rsidRPr="00735E58" w:rsidTr="0084167C">
        <w:trPr>
          <w:trHeight w:val="160"/>
          <w:jc w:val="center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F2E5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A63F1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4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A63F1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4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735E58" w:rsidRDefault="00096D8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735E58" w:rsidRDefault="00096D8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735E58" w:rsidRDefault="00096D8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735E58" w:rsidRDefault="00096D8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735E58" w:rsidRDefault="00096D8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735E58" w:rsidRDefault="00096D8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5C" w:rsidRPr="00735E58" w:rsidRDefault="00096D8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2E5C" w:rsidRPr="00735E58" w:rsidRDefault="00096D8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96D8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5C" w:rsidRPr="00735E58" w:rsidRDefault="00096D8A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0F2E5C" w:rsidRPr="00735E58" w:rsidRDefault="000F2E5C" w:rsidP="000F2E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5248" w:rsidRDefault="00260A16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F1FB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нализ диктанта показал, что</w:t>
      </w:r>
      <w:r w:rsidR="0093033E" w:rsidRPr="001F1FB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93033E" w:rsidRPr="001F1FBF">
        <w:rPr>
          <w:rFonts w:ascii="Times New Roman" w:hAnsi="Times New Roman" w:cs="Times New Roman"/>
          <w:sz w:val="24"/>
          <w:szCs w:val="24"/>
        </w:rPr>
        <w:t xml:space="preserve">больше всего ошибок обучающиеся </w:t>
      </w:r>
    </w:p>
    <w:p w:rsidR="0093033E" w:rsidRPr="001F1FBF" w:rsidRDefault="0093033E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75248">
        <w:rPr>
          <w:rFonts w:ascii="Times New Roman" w:hAnsi="Times New Roman" w:cs="Times New Roman"/>
          <w:b/>
          <w:sz w:val="24"/>
          <w:szCs w:val="24"/>
        </w:rPr>
        <w:t>2-х классов допустили</w:t>
      </w:r>
      <w:r w:rsidRPr="001F1F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033E" w:rsidRPr="001F1FBF" w:rsidRDefault="0093033E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F1FBF">
        <w:rPr>
          <w:rFonts w:ascii="Times New Roman" w:hAnsi="Times New Roman" w:cs="Times New Roman"/>
          <w:sz w:val="24"/>
          <w:szCs w:val="24"/>
        </w:rPr>
        <w:t>- на пропуск</w:t>
      </w:r>
      <w:r w:rsidR="00A90514">
        <w:rPr>
          <w:rFonts w:ascii="Times New Roman" w:hAnsi="Times New Roman" w:cs="Times New Roman"/>
          <w:sz w:val="24"/>
          <w:szCs w:val="24"/>
        </w:rPr>
        <w:t xml:space="preserve">, замену, искажение букв </w:t>
      </w:r>
      <w:r w:rsidRPr="001F1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33E" w:rsidRPr="001F1FBF" w:rsidRDefault="0093033E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F1FBF">
        <w:rPr>
          <w:rFonts w:ascii="Times New Roman" w:hAnsi="Times New Roman" w:cs="Times New Roman"/>
          <w:sz w:val="24"/>
          <w:szCs w:val="24"/>
        </w:rPr>
        <w:t>- правописание разделительного ь вызвало</w:t>
      </w:r>
      <w:r w:rsidR="00A90514">
        <w:rPr>
          <w:rFonts w:ascii="Times New Roman" w:hAnsi="Times New Roman" w:cs="Times New Roman"/>
          <w:sz w:val="24"/>
          <w:szCs w:val="24"/>
        </w:rPr>
        <w:t xml:space="preserve"> затруднение </w:t>
      </w:r>
    </w:p>
    <w:p w:rsidR="00A90514" w:rsidRDefault="0093033E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F1FBF">
        <w:rPr>
          <w:rFonts w:ascii="Times New Roman" w:hAnsi="Times New Roman" w:cs="Times New Roman"/>
          <w:sz w:val="24"/>
          <w:szCs w:val="24"/>
        </w:rPr>
        <w:t>- в написании заглавной</w:t>
      </w:r>
      <w:r w:rsidR="00A90514">
        <w:rPr>
          <w:rFonts w:ascii="Times New Roman" w:hAnsi="Times New Roman" w:cs="Times New Roman"/>
          <w:sz w:val="24"/>
          <w:szCs w:val="24"/>
        </w:rPr>
        <w:t xml:space="preserve"> буквы в именах собственных</w:t>
      </w:r>
    </w:p>
    <w:p w:rsidR="0093033E" w:rsidRPr="001F1FBF" w:rsidRDefault="0093033E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F1FBF">
        <w:rPr>
          <w:rFonts w:ascii="Times New Roman" w:hAnsi="Times New Roman" w:cs="Times New Roman"/>
          <w:sz w:val="24"/>
          <w:szCs w:val="24"/>
        </w:rPr>
        <w:t xml:space="preserve">- </w:t>
      </w:r>
      <w:r w:rsidR="00A90514">
        <w:rPr>
          <w:rFonts w:ascii="Times New Roman" w:hAnsi="Times New Roman" w:cs="Times New Roman"/>
          <w:sz w:val="24"/>
          <w:szCs w:val="24"/>
        </w:rPr>
        <w:t xml:space="preserve">в начале предложения </w:t>
      </w:r>
      <w:r w:rsidRPr="001F1FBF">
        <w:rPr>
          <w:rFonts w:ascii="Times New Roman" w:hAnsi="Times New Roman" w:cs="Times New Roman"/>
          <w:sz w:val="24"/>
          <w:szCs w:val="24"/>
        </w:rPr>
        <w:t>.</w:t>
      </w:r>
    </w:p>
    <w:p w:rsidR="00A90514" w:rsidRDefault="0093033E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F1FBF">
        <w:rPr>
          <w:rFonts w:ascii="Times New Roman" w:hAnsi="Times New Roman" w:cs="Times New Roman"/>
          <w:sz w:val="24"/>
          <w:szCs w:val="24"/>
        </w:rPr>
        <w:t xml:space="preserve"> Не отр</w:t>
      </w:r>
      <w:r w:rsidR="00A90514">
        <w:rPr>
          <w:rFonts w:ascii="Times New Roman" w:hAnsi="Times New Roman" w:cs="Times New Roman"/>
          <w:sz w:val="24"/>
          <w:szCs w:val="24"/>
        </w:rPr>
        <w:t>аботаны навыки переноса слов.</w:t>
      </w:r>
    </w:p>
    <w:p w:rsidR="00A90514" w:rsidRDefault="0093033E" w:rsidP="00735E5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FBF">
        <w:rPr>
          <w:rFonts w:ascii="Times New Roman" w:hAnsi="Times New Roman" w:cs="Times New Roman"/>
          <w:b/>
          <w:sz w:val="24"/>
          <w:szCs w:val="24"/>
        </w:rPr>
        <w:t xml:space="preserve"> 5 человека (6,2%) не справились с диктантом,</w:t>
      </w:r>
    </w:p>
    <w:p w:rsidR="00422EF7" w:rsidRDefault="0093033E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F1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FBF">
        <w:rPr>
          <w:rFonts w:ascii="Times New Roman" w:hAnsi="Times New Roman" w:cs="Times New Roman"/>
          <w:sz w:val="24"/>
          <w:szCs w:val="24"/>
        </w:rPr>
        <w:t>с грамматическим заданием справились все обучающиеся.</w:t>
      </w:r>
    </w:p>
    <w:p w:rsidR="00075248" w:rsidRPr="00075248" w:rsidRDefault="00263830" w:rsidP="00735E5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248">
        <w:rPr>
          <w:rFonts w:ascii="Times New Roman" w:hAnsi="Times New Roman" w:cs="Times New Roman"/>
          <w:b/>
          <w:sz w:val="24"/>
          <w:szCs w:val="24"/>
        </w:rPr>
        <w:t xml:space="preserve">В 3-х классах </w:t>
      </w:r>
    </w:p>
    <w:p w:rsidR="00075248" w:rsidRDefault="00263830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3830">
        <w:rPr>
          <w:rFonts w:ascii="Times New Roman" w:hAnsi="Times New Roman" w:cs="Times New Roman"/>
          <w:sz w:val="24"/>
          <w:szCs w:val="24"/>
        </w:rPr>
        <w:t>Больше всего ошибок обучающиеся 3-х классов доп</w:t>
      </w:r>
      <w:r w:rsidR="00075248">
        <w:rPr>
          <w:rFonts w:ascii="Times New Roman" w:hAnsi="Times New Roman" w:cs="Times New Roman"/>
          <w:sz w:val="24"/>
          <w:szCs w:val="24"/>
        </w:rPr>
        <w:t>устили:</w:t>
      </w:r>
    </w:p>
    <w:p w:rsidR="00075248" w:rsidRDefault="00075248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3830" w:rsidRPr="00263830">
        <w:rPr>
          <w:rFonts w:ascii="Times New Roman" w:hAnsi="Times New Roman" w:cs="Times New Roman"/>
          <w:sz w:val="24"/>
          <w:szCs w:val="24"/>
        </w:rPr>
        <w:t xml:space="preserve"> пропуск, </w:t>
      </w:r>
      <w:r>
        <w:rPr>
          <w:rFonts w:ascii="Times New Roman" w:hAnsi="Times New Roman" w:cs="Times New Roman"/>
          <w:sz w:val="24"/>
          <w:szCs w:val="24"/>
        </w:rPr>
        <w:t xml:space="preserve">замена, искажение букв </w:t>
      </w:r>
    </w:p>
    <w:p w:rsidR="00075248" w:rsidRDefault="00075248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830" w:rsidRPr="00263830">
        <w:rPr>
          <w:rFonts w:ascii="Times New Roman" w:hAnsi="Times New Roman" w:cs="Times New Roman"/>
          <w:sz w:val="24"/>
          <w:szCs w:val="24"/>
        </w:rPr>
        <w:t>правописание бе</w:t>
      </w:r>
      <w:r>
        <w:rPr>
          <w:rFonts w:ascii="Times New Roman" w:hAnsi="Times New Roman" w:cs="Times New Roman"/>
          <w:sz w:val="24"/>
          <w:szCs w:val="24"/>
        </w:rPr>
        <w:t>зударных гласных в корне слова</w:t>
      </w:r>
    </w:p>
    <w:p w:rsidR="00075248" w:rsidRDefault="00075248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мых ударением</w:t>
      </w:r>
    </w:p>
    <w:p w:rsidR="00075248" w:rsidRDefault="00075248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830" w:rsidRPr="00263830">
        <w:rPr>
          <w:rFonts w:ascii="Times New Roman" w:hAnsi="Times New Roman" w:cs="Times New Roman"/>
          <w:sz w:val="24"/>
          <w:szCs w:val="24"/>
        </w:rPr>
        <w:t>правописание непроверяем</w:t>
      </w:r>
      <w:r>
        <w:rPr>
          <w:rFonts w:ascii="Times New Roman" w:hAnsi="Times New Roman" w:cs="Times New Roman"/>
          <w:sz w:val="24"/>
          <w:szCs w:val="24"/>
        </w:rPr>
        <w:t xml:space="preserve">ых гласных в корне слова </w:t>
      </w:r>
      <w:r w:rsidR="00263830" w:rsidRPr="00263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248" w:rsidRDefault="000F7AAF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63830" w:rsidRPr="00263830">
        <w:rPr>
          <w:rFonts w:ascii="Times New Roman" w:hAnsi="Times New Roman" w:cs="Times New Roman"/>
          <w:sz w:val="24"/>
          <w:szCs w:val="24"/>
        </w:rPr>
        <w:t xml:space="preserve"> написании </w:t>
      </w:r>
      <w:r w:rsidR="00075248">
        <w:rPr>
          <w:rFonts w:ascii="Times New Roman" w:hAnsi="Times New Roman" w:cs="Times New Roman"/>
          <w:sz w:val="24"/>
          <w:szCs w:val="24"/>
        </w:rPr>
        <w:t>букв разделительного ь.</w:t>
      </w:r>
    </w:p>
    <w:p w:rsidR="00263830" w:rsidRDefault="000F7AAF" w:rsidP="00735E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63830" w:rsidRPr="00263830">
        <w:rPr>
          <w:rFonts w:ascii="Times New Roman" w:hAnsi="Times New Roman" w:cs="Times New Roman"/>
          <w:sz w:val="24"/>
          <w:szCs w:val="24"/>
        </w:rPr>
        <w:t xml:space="preserve">равописание парных согласных </w:t>
      </w:r>
    </w:p>
    <w:p w:rsidR="00955DA8" w:rsidRPr="00260A16" w:rsidRDefault="00260A16" w:rsidP="00955DA8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4 классе </w:t>
      </w:r>
      <w:r w:rsidR="00E41BB8" w:rsidRPr="00260A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B1D37" w:rsidRDefault="003B1D37" w:rsidP="003B1D37">
      <w:pPr>
        <w:pStyle w:val="a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б</w:t>
      </w:r>
      <w:r w:rsidR="00955DA8" w:rsidRPr="003C67FC">
        <w:rPr>
          <w:rFonts w:ascii="Times New Roman" w:eastAsia="Times New Roman" w:hAnsi="Times New Roman" w:cs="Times New Roman"/>
          <w:iCs/>
          <w:sz w:val="24"/>
          <w:szCs w:val="24"/>
        </w:rPr>
        <w:t>ольшинство ошибок допущено по темам «Б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ударные гласные в корне слова»</w:t>
      </w:r>
    </w:p>
    <w:p w:rsidR="003B1D37" w:rsidRDefault="003B1D37" w:rsidP="003B1D37">
      <w:pPr>
        <w:pStyle w:val="a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«Парные согласные».</w:t>
      </w:r>
    </w:p>
    <w:p w:rsidR="00955DA8" w:rsidRPr="003C67FC" w:rsidRDefault="003B1D37" w:rsidP="003B1D3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у</w:t>
      </w:r>
      <w:r w:rsidR="00955DA8" w:rsidRPr="003C67FC">
        <w:rPr>
          <w:rFonts w:ascii="Times New Roman" w:eastAsia="Times New Roman" w:hAnsi="Times New Roman" w:cs="Times New Roman"/>
          <w:iCs/>
          <w:sz w:val="24"/>
          <w:szCs w:val="24"/>
        </w:rPr>
        <w:t>чащиеся страдающие дефектом речи, допустили ошибки по замене и пропуску букв.</w:t>
      </w:r>
    </w:p>
    <w:p w:rsidR="00955DA8" w:rsidRPr="003C67FC" w:rsidRDefault="003B1D37" w:rsidP="003B1D3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н</w:t>
      </w:r>
      <w:r w:rsidR="00955DA8" w:rsidRPr="003C67FC">
        <w:rPr>
          <w:rFonts w:ascii="Times New Roman" w:eastAsia="Times New Roman" w:hAnsi="Times New Roman" w:cs="Times New Roman"/>
          <w:iCs/>
          <w:sz w:val="24"/>
          <w:szCs w:val="24"/>
        </w:rPr>
        <w:t>е все учащиеся научились определять часть речи в предложении, так как не могут правильно задавать вопрос.</w:t>
      </w:r>
    </w:p>
    <w:p w:rsidR="00260A16" w:rsidRPr="00735E58" w:rsidRDefault="00260A16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1BB8" w:rsidRPr="00735E58" w:rsidRDefault="00E41BB8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ри выполнении грамматического задания :</w:t>
      </w:r>
    </w:p>
    <w:p w:rsidR="00E41BB8" w:rsidRPr="00735E58" w:rsidRDefault="00E41BB8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 класс</w:t>
      </w:r>
    </w:p>
    <w:p w:rsidR="00E41BB8" w:rsidRPr="00735E58" w:rsidRDefault="00E41BB8" w:rsidP="00735E58">
      <w:pPr>
        <w:pStyle w:val="a5"/>
        <w:shd w:val="clear" w:color="auto" w:fill="F5F5F5"/>
        <w:spacing w:before="0" w:beforeAutospacing="0" w:after="0" w:afterAutospacing="0" w:line="276" w:lineRule="auto"/>
        <w:rPr>
          <w:color w:val="000000"/>
        </w:rPr>
      </w:pPr>
      <w:r w:rsidRPr="00735E58">
        <w:rPr>
          <w:color w:val="000000"/>
        </w:rPr>
        <w:t>Определить, сколько в тексте предложений?</w:t>
      </w:r>
    </w:p>
    <w:p w:rsidR="00E41BB8" w:rsidRPr="00735E58" w:rsidRDefault="00E41BB8" w:rsidP="00735E58">
      <w:pPr>
        <w:pStyle w:val="a5"/>
        <w:shd w:val="clear" w:color="auto" w:fill="F5F5F5"/>
        <w:spacing w:before="0" w:beforeAutospacing="0" w:after="0" w:afterAutospacing="0" w:line="276" w:lineRule="auto"/>
        <w:rPr>
          <w:color w:val="000000"/>
        </w:rPr>
      </w:pPr>
      <w:r w:rsidRPr="00735E58">
        <w:rPr>
          <w:color w:val="333333"/>
        </w:rPr>
        <w:t>Подчеркнуть в тексте </w:t>
      </w:r>
      <w:r w:rsidRPr="00735E58">
        <w:rPr>
          <w:b/>
          <w:bCs/>
          <w:color w:val="333333"/>
        </w:rPr>
        <w:t>слова</w:t>
      </w:r>
      <w:r w:rsidRPr="00735E58">
        <w:rPr>
          <w:color w:val="333333"/>
        </w:rPr>
        <w:t>, в котором звуков меньше, чем букв.</w:t>
      </w:r>
    </w:p>
    <w:p w:rsidR="00E41BB8" w:rsidRPr="00735E58" w:rsidRDefault="00E41BB8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нетический разбор слов  </w:t>
      </w:r>
    </w:p>
    <w:p w:rsidR="00E41BB8" w:rsidRPr="00735E58" w:rsidRDefault="00E41BB8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35E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4 класс  </w:t>
      </w:r>
    </w:p>
    <w:p w:rsidR="00E41BB8" w:rsidRPr="00735E58" w:rsidRDefault="00E41BB8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пределять  части речи  </w:t>
      </w:r>
    </w:p>
    <w:p w:rsidR="00E41BB8" w:rsidRPr="00735E58" w:rsidRDefault="00E41BB8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слов по составу  </w:t>
      </w:r>
    </w:p>
    <w:p w:rsidR="00E41BB8" w:rsidRDefault="00E41BB8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падежей существительных и прилагательных  </w:t>
      </w:r>
    </w:p>
    <w:p w:rsidR="00B73084" w:rsidRDefault="00B73084" w:rsidP="00B730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3084" w:rsidRPr="00B73084" w:rsidRDefault="00B73084" w:rsidP="00B7308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3084">
        <w:rPr>
          <w:rFonts w:ascii="Times New Roman" w:hAnsi="Times New Roman" w:cs="Times New Roman"/>
          <w:b/>
          <w:sz w:val="24"/>
          <w:szCs w:val="24"/>
        </w:rPr>
        <w:t xml:space="preserve">Общий результат по русскому языку: </w:t>
      </w:r>
      <w:r w:rsidRPr="00B73084">
        <w:rPr>
          <w:rFonts w:ascii="Times New Roman" w:hAnsi="Times New Roman" w:cs="Times New Roman"/>
          <w:b/>
          <w:sz w:val="24"/>
          <w:szCs w:val="24"/>
          <w:u w:val="single"/>
        </w:rPr>
        <w:t>114</w:t>
      </w:r>
      <w:r w:rsidRPr="00B73084">
        <w:rPr>
          <w:rFonts w:ascii="Times New Roman" w:hAnsi="Times New Roman" w:cs="Times New Roman"/>
          <w:b/>
          <w:sz w:val="24"/>
          <w:szCs w:val="24"/>
        </w:rPr>
        <w:t xml:space="preserve">  учащихся-   56 % качества знаний.</w:t>
      </w:r>
    </w:p>
    <w:p w:rsidR="00B73084" w:rsidRDefault="00B73084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AC6" w:rsidRPr="00000AC6" w:rsidRDefault="00000AC6" w:rsidP="00000AC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000AC6">
        <w:rPr>
          <w:color w:val="000000"/>
        </w:rPr>
        <w:t>Рекомендации:</w:t>
      </w:r>
    </w:p>
    <w:p w:rsidR="00000AC6" w:rsidRPr="00000AC6" w:rsidRDefault="0039307D" w:rsidP="00000AC6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-  учителям 2-4 классов принять </w:t>
      </w:r>
      <w:r w:rsidR="00000AC6" w:rsidRPr="00000AC6">
        <w:rPr>
          <w:color w:val="000000"/>
        </w:rPr>
        <w:t xml:space="preserve"> мер</w:t>
      </w:r>
      <w:r>
        <w:rPr>
          <w:color w:val="000000"/>
        </w:rPr>
        <w:t xml:space="preserve">ы </w:t>
      </w:r>
      <w:r w:rsidR="00000AC6" w:rsidRPr="00000AC6">
        <w:rPr>
          <w:color w:val="000000"/>
        </w:rPr>
        <w:t xml:space="preserve"> по устранению наиболее существенных пробелов в знаниях учащихся, повышения прочности и качества усвоения программного материала.</w:t>
      </w:r>
    </w:p>
    <w:p w:rsidR="00000AC6" w:rsidRDefault="00000AC6" w:rsidP="00000AC6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000AC6">
        <w:rPr>
          <w:color w:val="000000"/>
        </w:rPr>
        <w:t>Продумать систему закрепления пройденного материала на уроках русского языка в течение второго полугодия, а также применять индивидуальные дифференцированные задания для сильных и слабоуспевающих учащихся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000AC6" w:rsidRPr="002E0E29" w:rsidRDefault="00207B4A" w:rsidP="002E0E29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A617CC">
        <w:rPr>
          <w:color w:val="000000"/>
        </w:rPr>
        <w:t xml:space="preserve">Учителям Османовой Л.С и Кадыроваой Г.А  </w:t>
      </w:r>
      <w:r w:rsidR="00A617CC" w:rsidRPr="00A617CC">
        <w:rPr>
          <w:color w:val="000000"/>
          <w:shd w:val="clear" w:color="auto" w:fill="FFFFFF"/>
        </w:rPr>
        <w:t>н</w:t>
      </w:r>
      <w:r w:rsidR="00A73814" w:rsidRPr="00A617CC">
        <w:rPr>
          <w:color w:val="000000"/>
          <w:shd w:val="clear" w:color="auto" w:fill="FFFFFF"/>
        </w:rPr>
        <w:t>аметить пути коррекции с учащимися, получившими неудовлетворительные отметки.</w:t>
      </w:r>
    </w:p>
    <w:p w:rsidR="000C6426" w:rsidRPr="00735E58" w:rsidRDefault="00E41BB8" w:rsidP="00E10D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35E5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ы контрольных работ по родному (крымскотатарскому) языку  в 2-4 классах (диктант, контрольное списывание)</w:t>
      </w:r>
    </w:p>
    <w:p w:rsidR="00E41BB8" w:rsidRPr="00735E58" w:rsidRDefault="00E41BB8" w:rsidP="00735E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2E5C" w:rsidRDefault="000C6426" w:rsidP="00735E5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 xml:space="preserve"> Контрольную работу по по родному (крымскотатарскому)  язык</w:t>
      </w:r>
      <w:r w:rsidR="00096D8A">
        <w:rPr>
          <w:rFonts w:ascii="Times New Roman" w:hAnsi="Times New Roman" w:cs="Times New Roman"/>
          <w:sz w:val="24"/>
          <w:szCs w:val="24"/>
        </w:rPr>
        <w:t>у из 114 обучающихся, писали 114</w:t>
      </w:r>
      <w:r w:rsidRPr="00735E58">
        <w:rPr>
          <w:rFonts w:ascii="Times New Roman" w:hAnsi="Times New Roman" w:cs="Times New Roman"/>
          <w:sz w:val="24"/>
          <w:szCs w:val="24"/>
        </w:rPr>
        <w:t xml:space="preserve">.   Контроль осуществляли учителя: </w:t>
      </w:r>
    </w:p>
    <w:p w:rsidR="001C2C1B" w:rsidRDefault="001C2C1B" w:rsidP="001C2C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А класс  -  Зебек З.М</w:t>
      </w:r>
    </w:p>
    <w:p w:rsidR="00740604" w:rsidRPr="00735E58" w:rsidRDefault="001C2C1B" w:rsidP="001C2C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Б класс  -   </w:t>
      </w:r>
      <w:r w:rsidR="00740604">
        <w:rPr>
          <w:rFonts w:ascii="Times New Roman" w:hAnsi="Times New Roman" w:cs="Times New Roman"/>
          <w:sz w:val="24"/>
          <w:szCs w:val="24"/>
        </w:rPr>
        <w:t>Чурки Л.А</w:t>
      </w:r>
    </w:p>
    <w:p w:rsidR="001C2C1B" w:rsidRPr="00735E58" w:rsidRDefault="001C2C1B" w:rsidP="001C2C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35E58">
        <w:rPr>
          <w:rFonts w:ascii="Times New Roman" w:hAnsi="Times New Roman" w:cs="Times New Roman"/>
          <w:sz w:val="24"/>
          <w:szCs w:val="24"/>
        </w:rPr>
        <w:t xml:space="preserve"> - А класс   -  Люманова Э.Э</w:t>
      </w:r>
    </w:p>
    <w:p w:rsidR="001C2C1B" w:rsidRDefault="001C2C1B" w:rsidP="001C2C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35E58">
        <w:rPr>
          <w:rFonts w:ascii="Times New Roman" w:hAnsi="Times New Roman" w:cs="Times New Roman"/>
          <w:sz w:val="24"/>
          <w:szCs w:val="24"/>
        </w:rPr>
        <w:t xml:space="preserve"> - Б класс  -   Османова Л.С</w:t>
      </w:r>
    </w:p>
    <w:p w:rsidR="001C2C1B" w:rsidRPr="00735E58" w:rsidRDefault="001C2C1B" w:rsidP="001C2C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7624F5">
        <w:rPr>
          <w:rFonts w:ascii="Times New Roman" w:hAnsi="Times New Roman" w:cs="Times New Roman"/>
          <w:sz w:val="24"/>
          <w:szCs w:val="24"/>
        </w:rPr>
        <w:t>- А класс -    Гафарова М.Ш</w:t>
      </w:r>
    </w:p>
    <w:p w:rsidR="001C2C1B" w:rsidRPr="00735E58" w:rsidRDefault="001C2C1B" w:rsidP="001C2C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35E58">
        <w:rPr>
          <w:rFonts w:ascii="Times New Roman" w:hAnsi="Times New Roman" w:cs="Times New Roman"/>
          <w:sz w:val="24"/>
          <w:szCs w:val="24"/>
        </w:rPr>
        <w:t xml:space="preserve"> - Б класс.  –  Кадырова Г.А</w:t>
      </w:r>
    </w:p>
    <w:p w:rsidR="001C2C1B" w:rsidRPr="00735E58" w:rsidRDefault="001C2C1B" w:rsidP="001C2C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868"/>
        <w:gridCol w:w="598"/>
        <w:gridCol w:w="567"/>
        <w:gridCol w:w="567"/>
        <w:gridCol w:w="475"/>
        <w:gridCol w:w="585"/>
        <w:gridCol w:w="469"/>
        <w:gridCol w:w="525"/>
        <w:gridCol w:w="399"/>
        <w:gridCol w:w="949"/>
        <w:gridCol w:w="874"/>
      </w:tblGrid>
      <w:tr w:rsidR="001C2C1B" w:rsidRPr="00735E58" w:rsidTr="00490BF2">
        <w:trPr>
          <w:trHeight w:val="21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Писа-ло</w:t>
            </w:r>
          </w:p>
        </w:tc>
        <w:tc>
          <w:tcPr>
            <w:tcW w:w="4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ач. знаний</w:t>
            </w:r>
          </w:p>
        </w:tc>
      </w:tr>
      <w:tr w:rsidR="001C2C1B" w:rsidRPr="00735E58" w:rsidTr="00490BF2">
        <w:trPr>
          <w:trHeight w:val="27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735E58" w:rsidRDefault="001C2C1B" w:rsidP="00490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735E58" w:rsidRDefault="001C2C1B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735E58" w:rsidRDefault="001C2C1B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735E58" w:rsidRDefault="001C2C1B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«2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C2C1B" w:rsidRPr="00735E58" w:rsidTr="00490BF2">
        <w:trPr>
          <w:trHeight w:val="345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735E58" w:rsidRDefault="001C2C1B" w:rsidP="00490B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735E58" w:rsidRDefault="001C2C1B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735E58" w:rsidRDefault="001C2C1B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735E58" w:rsidRDefault="001C2C1B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1B" w:rsidRPr="00735E58" w:rsidRDefault="001C2C1B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1B" w:rsidRPr="00735E58" w:rsidRDefault="001C2C1B" w:rsidP="00490B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C1B" w:rsidRPr="00735E58" w:rsidTr="00490BF2">
        <w:trPr>
          <w:trHeight w:val="16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бек З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C81996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C81996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3D27C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3D27C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3D27C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3D27C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3D27C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3D27C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3D27C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C1B" w:rsidRPr="00735E58" w:rsidRDefault="003D27C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3D27C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3D27C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2C1B" w:rsidRPr="00735E58" w:rsidTr="00490BF2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740604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 Л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D9522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D95221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C1B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C2C1B" w:rsidRPr="00735E58" w:rsidTr="00490BF2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1C2C1B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анова Э.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3C0925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3C0925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A4588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A4588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A4588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A4588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A4588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A4588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C1B" w:rsidRPr="00735E58" w:rsidRDefault="00A4588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C1B" w:rsidRPr="00735E58" w:rsidRDefault="00A4588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A4588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C1B" w:rsidRPr="00735E58" w:rsidRDefault="00A45882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D1290" w:rsidRPr="00735E58" w:rsidTr="00490BF2">
        <w:trPr>
          <w:trHeight w:val="3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а Л.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39356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39356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39356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39356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39356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39356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39356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290" w:rsidRPr="00735E58" w:rsidRDefault="0039356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39356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39356E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D1290" w:rsidRPr="00735E58" w:rsidTr="00490BF2">
        <w:trPr>
          <w:trHeight w:val="3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C1309C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а М.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EA7C7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EA7C7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EA7C7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EA7C7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EA7C7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EA7C7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EA7C7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290" w:rsidRPr="00735E58" w:rsidRDefault="00EA7C7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EA7C7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740604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D1290" w:rsidRPr="00735E58" w:rsidTr="00490BF2">
        <w:trPr>
          <w:trHeight w:val="26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Г.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082FE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082FE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082FE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082FE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082FE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082FE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290" w:rsidRPr="00735E58" w:rsidRDefault="00082FE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290" w:rsidRPr="00735E58" w:rsidRDefault="00082FE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082FE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290" w:rsidRPr="00735E58" w:rsidRDefault="00082FE3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D1290" w:rsidRPr="00735E58" w:rsidTr="00490BF2">
        <w:trPr>
          <w:trHeight w:val="160"/>
          <w:jc w:val="center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290" w:rsidRPr="00735E58" w:rsidRDefault="00FD1290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290" w:rsidRPr="00735E58" w:rsidRDefault="00B811E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1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290" w:rsidRPr="00735E58" w:rsidRDefault="00B811EC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1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290" w:rsidRPr="00735E58" w:rsidRDefault="003931B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290" w:rsidRPr="00735E58" w:rsidRDefault="003931B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290" w:rsidRPr="00735E58" w:rsidRDefault="003931B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290" w:rsidRPr="00735E58" w:rsidRDefault="003931B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290" w:rsidRPr="00735E58" w:rsidRDefault="003931B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290" w:rsidRPr="00735E58" w:rsidRDefault="003931B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290" w:rsidRPr="00735E58" w:rsidRDefault="003931B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290" w:rsidRPr="00735E58" w:rsidRDefault="003931B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290" w:rsidRPr="00735E58" w:rsidRDefault="003931B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290" w:rsidRPr="00735E58" w:rsidRDefault="003931B8" w:rsidP="00490BF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6B5AB5" w:rsidRPr="00735E58" w:rsidRDefault="006B5AB5" w:rsidP="001C2C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6426" w:rsidRPr="00735E58" w:rsidRDefault="000C6426" w:rsidP="00735E5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b/>
          <w:sz w:val="24"/>
          <w:szCs w:val="24"/>
        </w:rPr>
        <w:t>Типичные ошибки по родному (крымскотатарскому)  языку</w:t>
      </w:r>
    </w:p>
    <w:p w:rsidR="000C6426" w:rsidRPr="00735E58" w:rsidRDefault="000C6426" w:rsidP="00735E5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>1.Пропуск, замена перестановка букв</w:t>
      </w:r>
    </w:p>
    <w:p w:rsidR="000C6426" w:rsidRPr="00735E58" w:rsidRDefault="000C6426" w:rsidP="00735E5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>2.Правописание гъ, къ, дж, нъ</w:t>
      </w:r>
    </w:p>
    <w:p w:rsidR="000C6426" w:rsidRPr="00735E58" w:rsidRDefault="000C6426" w:rsidP="00735E5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>3.Перенос слова</w:t>
      </w:r>
    </w:p>
    <w:p w:rsidR="000C6426" w:rsidRPr="00735E58" w:rsidRDefault="000C6426" w:rsidP="00735E5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E58">
        <w:rPr>
          <w:rFonts w:ascii="Times New Roman" w:hAnsi="Times New Roman" w:cs="Times New Roman"/>
          <w:b/>
          <w:sz w:val="24"/>
          <w:szCs w:val="24"/>
        </w:rPr>
        <w:t>В 3-х классах</w:t>
      </w:r>
    </w:p>
    <w:p w:rsidR="000C6426" w:rsidRPr="00735E58" w:rsidRDefault="000C6426" w:rsidP="00735E5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lastRenderedPageBreak/>
        <w:t xml:space="preserve"> 1.Пропуск, замена перестановка букв</w:t>
      </w:r>
    </w:p>
    <w:p w:rsidR="000C6426" w:rsidRPr="00735E58" w:rsidRDefault="000C6426" w:rsidP="00735E5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>2.Правописание гъ, къ, дж, нъ</w:t>
      </w:r>
    </w:p>
    <w:p w:rsidR="000C6426" w:rsidRPr="00735E58" w:rsidRDefault="000C6426" w:rsidP="00735E5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>3.Перенос слова.Оформление предложения</w:t>
      </w:r>
    </w:p>
    <w:p w:rsidR="000C6426" w:rsidRPr="00735E58" w:rsidRDefault="000C6426" w:rsidP="00735E5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E58">
        <w:rPr>
          <w:rFonts w:ascii="Times New Roman" w:hAnsi="Times New Roman" w:cs="Times New Roman"/>
          <w:b/>
          <w:sz w:val="24"/>
          <w:szCs w:val="24"/>
        </w:rPr>
        <w:t>В 4  классе</w:t>
      </w:r>
    </w:p>
    <w:p w:rsidR="000C6426" w:rsidRPr="00735E58" w:rsidRDefault="000C6426" w:rsidP="00735E5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>1.Пропуск, замена перестановка букв</w:t>
      </w:r>
    </w:p>
    <w:p w:rsidR="000C6426" w:rsidRPr="00735E58" w:rsidRDefault="000C6426" w:rsidP="00735E5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>2.Правописание гъ, къ, дж, нъ</w:t>
      </w:r>
    </w:p>
    <w:p w:rsidR="000C6426" w:rsidRPr="00735E58" w:rsidRDefault="000C6426" w:rsidP="00735E5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>3.Перенос слова</w:t>
      </w:r>
    </w:p>
    <w:p w:rsidR="00DF3569" w:rsidRPr="00735E58" w:rsidRDefault="000C6426" w:rsidP="00154908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5E58">
        <w:rPr>
          <w:rFonts w:ascii="Times New Roman" w:hAnsi="Times New Roman" w:cs="Times New Roman"/>
          <w:sz w:val="24"/>
          <w:szCs w:val="24"/>
        </w:rPr>
        <w:t>4.Раздельное написание слов в предложении</w:t>
      </w:r>
    </w:p>
    <w:p w:rsidR="000C6426" w:rsidRDefault="000C6426" w:rsidP="00735E5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11D">
        <w:rPr>
          <w:rFonts w:ascii="Times New Roman" w:hAnsi="Times New Roman" w:cs="Times New Roman"/>
          <w:b/>
          <w:sz w:val="24"/>
          <w:szCs w:val="24"/>
        </w:rPr>
        <w:t xml:space="preserve">Общий результат по крымскотатарскому языку: </w:t>
      </w:r>
      <w:r w:rsidR="00A77589" w:rsidRPr="007E311D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="00096D8A" w:rsidRPr="007E311D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B4335B" w:rsidRPr="007E31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E311D">
        <w:rPr>
          <w:rFonts w:ascii="Times New Roman" w:hAnsi="Times New Roman" w:cs="Times New Roman"/>
          <w:b/>
          <w:sz w:val="24"/>
          <w:szCs w:val="24"/>
        </w:rPr>
        <w:t xml:space="preserve">учащихся- </w:t>
      </w:r>
      <w:r w:rsidR="00A47746" w:rsidRPr="007E31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3931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59% </w:t>
      </w:r>
      <w:r w:rsidRPr="007E311D">
        <w:rPr>
          <w:rFonts w:ascii="Times New Roman" w:hAnsi="Times New Roman" w:cs="Times New Roman"/>
          <w:b/>
          <w:sz w:val="24"/>
          <w:szCs w:val="24"/>
        </w:rPr>
        <w:t>качества знаний.</w:t>
      </w:r>
    </w:p>
    <w:p w:rsidR="005B4F2F" w:rsidRPr="00735E58" w:rsidRDefault="00282C03" w:rsidP="005B4F2F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4F2F" w:rsidRPr="00735E58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еся с контрольной работой по математике, русский язык и родной (крымскотатарский) язык  справились, показав средний уровень усвоения базовых знаний, соответствующих стандарту образования, хорошее качество знаний и уровень обученности.</w:t>
      </w:r>
    </w:p>
    <w:p w:rsidR="005B4F2F" w:rsidRDefault="00282C03" w:rsidP="005B4F2F">
      <w:pPr>
        <w:pStyle w:val="a4"/>
        <w:tabs>
          <w:tab w:val="left" w:pos="85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5B4F2F" w:rsidRPr="00735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 работы показал, что в целом, обучающиеся усвоили материал по пройденным разделам, получены навыки применения теоретических знаний на практике. Однако следует обратить внимание на ошибки, допущенные обучающимися в контрольной работе.</w:t>
      </w:r>
    </w:p>
    <w:p w:rsidR="00282C03" w:rsidRPr="00141956" w:rsidRDefault="00282C03" w:rsidP="00282C03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19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ании вышеизложенного</w:t>
      </w:r>
    </w:p>
    <w:p w:rsidR="00282C03" w:rsidRDefault="00282C03" w:rsidP="00282C03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19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ЫВАЮ:</w:t>
      </w:r>
    </w:p>
    <w:p w:rsidR="00282C03" w:rsidRDefault="00282C03" w:rsidP="00282C03">
      <w:pPr>
        <w:pStyle w:val="a4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чителям  русского языка,</w:t>
      </w:r>
      <w:r w:rsidRPr="0056197C">
        <w:rPr>
          <w:rFonts w:ascii="Times New Roman" w:hAnsi="Times New Roman"/>
          <w:sz w:val="24"/>
          <w:szCs w:val="24"/>
        </w:rPr>
        <w:t xml:space="preserve"> математики</w:t>
      </w:r>
      <w:r>
        <w:rPr>
          <w:rFonts w:ascii="Times New Roman" w:hAnsi="Times New Roman"/>
          <w:sz w:val="24"/>
          <w:szCs w:val="24"/>
        </w:rPr>
        <w:t>, родного языка (крымскотатарского):</w:t>
      </w:r>
    </w:p>
    <w:p w:rsidR="00282C03" w:rsidRDefault="00282C03" w:rsidP="00282C03">
      <w:pPr>
        <w:pStyle w:val="a4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И</w:t>
      </w:r>
      <w:r w:rsidRPr="0056197C">
        <w:rPr>
          <w:rFonts w:ascii="Times New Roman" w:hAnsi="Times New Roman"/>
          <w:sz w:val="24"/>
          <w:szCs w:val="24"/>
        </w:rPr>
        <w:t>спользовать разные формы работы по ликвидации выявленных пробелов: индивидуальные консультации.</w:t>
      </w:r>
    </w:p>
    <w:p w:rsidR="00282C03" w:rsidRPr="00DF16D7" w:rsidRDefault="00282C03" w:rsidP="00282C03">
      <w:pPr>
        <w:pStyle w:val="a4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6C4">
        <w:rPr>
          <w:rFonts w:ascii="Times New Roman" w:hAnsi="Times New Roman" w:cs="Times New Roman"/>
          <w:sz w:val="24"/>
          <w:szCs w:val="24"/>
        </w:rPr>
        <w:t xml:space="preserve">1.2. Развивать навыков устного счета на уроке, графической зоркости, внимательности при чтении условия задачи. </w:t>
      </w:r>
    </w:p>
    <w:p w:rsidR="00282C03" w:rsidRDefault="00282C03" w:rsidP="00282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Отрабатывать материалы</w:t>
      </w:r>
      <w:r w:rsidRPr="009E76C4">
        <w:rPr>
          <w:rFonts w:ascii="Times New Roman" w:hAnsi="Times New Roman" w:cs="Times New Roman"/>
          <w:sz w:val="24"/>
          <w:szCs w:val="24"/>
        </w:rPr>
        <w:t xml:space="preserve"> при повторении на уроках, на самостоятельны</w:t>
      </w:r>
      <w:r>
        <w:rPr>
          <w:rFonts w:ascii="Times New Roman" w:hAnsi="Times New Roman" w:cs="Times New Roman"/>
          <w:sz w:val="24"/>
          <w:szCs w:val="24"/>
        </w:rPr>
        <w:t>х работах и во внеурочное время</w:t>
      </w:r>
    </w:p>
    <w:p w:rsidR="00282C03" w:rsidRDefault="00282C03" w:rsidP="00282C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.</w:t>
      </w:r>
      <w:r w:rsidRPr="00B76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6197C">
        <w:rPr>
          <w:rFonts w:ascii="Times New Roman" w:hAnsi="Times New Roman" w:cs="Times New Roman"/>
          <w:sz w:val="24"/>
          <w:szCs w:val="24"/>
        </w:rPr>
        <w:t>азнообразить формы работы с учащимися с целью активизации их деятельности и повышения качества знаний.</w:t>
      </w:r>
    </w:p>
    <w:p w:rsidR="00282C03" w:rsidRPr="00282C03" w:rsidRDefault="00282C03" w:rsidP="00282C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5.</w:t>
      </w:r>
      <w:r w:rsidRPr="00DF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35E58">
        <w:rPr>
          <w:rFonts w:ascii="Times New Roman" w:eastAsia="Times New Roman" w:hAnsi="Times New Roman" w:cs="Times New Roman"/>
          <w:sz w:val="24"/>
          <w:szCs w:val="24"/>
        </w:rPr>
        <w:t>егулярно включать в уроки математики решение логических задач.</w:t>
      </w:r>
    </w:p>
    <w:p w:rsidR="00282C03" w:rsidRDefault="00282C03" w:rsidP="00282C0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DF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E58">
        <w:rPr>
          <w:rFonts w:ascii="Times New Roman" w:eastAsia="Times New Roman" w:hAnsi="Times New Roman" w:cs="Times New Roman"/>
          <w:sz w:val="24"/>
          <w:szCs w:val="24"/>
        </w:rPr>
        <w:t>Повысить результативность работы по совершенствованию у учащихся навыков чтения и письма</w:t>
      </w:r>
    </w:p>
    <w:p w:rsidR="00282C03" w:rsidRPr="001B378E" w:rsidRDefault="00282C03" w:rsidP="00282C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ассным руководителям 3-б и 4-Б клас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мановой Л.С, Кадыровой Г.А. </w:t>
      </w:r>
      <w:r w:rsidRPr="001B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етить пути коррекции с учащимися, получившими неудовлетворительные отметки.</w:t>
      </w:r>
    </w:p>
    <w:p w:rsidR="00282C03" w:rsidRPr="00DF16D7" w:rsidRDefault="00282C03" w:rsidP="00282C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F16D7">
        <w:rPr>
          <w:rFonts w:ascii="Times New Roman" w:hAnsi="Times New Roman" w:cs="Times New Roman"/>
          <w:sz w:val="24"/>
          <w:szCs w:val="24"/>
        </w:rPr>
        <w:t>Классным руководителям:</w:t>
      </w:r>
    </w:p>
    <w:p w:rsidR="00282C03" w:rsidRDefault="00282C03" w:rsidP="00282C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</w:t>
      </w:r>
      <w:r w:rsidRPr="0056197C">
        <w:rPr>
          <w:rFonts w:ascii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hAnsi="Times New Roman" w:cs="Times New Roman"/>
          <w:sz w:val="24"/>
          <w:szCs w:val="24"/>
        </w:rPr>
        <w:t>чение всего года на родительских собраниях</w:t>
      </w:r>
      <w:r w:rsidRPr="0056197C">
        <w:rPr>
          <w:rFonts w:ascii="Times New Roman" w:hAnsi="Times New Roman" w:cs="Times New Roman"/>
          <w:sz w:val="24"/>
          <w:szCs w:val="24"/>
        </w:rPr>
        <w:t xml:space="preserve"> сообщ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контрольных</w:t>
      </w:r>
      <w:r w:rsidRPr="0056197C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C03" w:rsidRPr="00B76376" w:rsidRDefault="00282C03" w:rsidP="00282C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уководителю</w:t>
      </w:r>
      <w:r w:rsidRPr="0056197C">
        <w:rPr>
          <w:rFonts w:ascii="Times New Roman" w:hAnsi="Times New Roman" w:cs="Times New Roman"/>
          <w:sz w:val="24"/>
          <w:szCs w:val="24"/>
        </w:rPr>
        <w:t xml:space="preserve"> ШМО учителей </w:t>
      </w:r>
      <w:r>
        <w:rPr>
          <w:rFonts w:ascii="Times New Roman" w:hAnsi="Times New Roman" w:cs="Times New Roman"/>
          <w:sz w:val="24"/>
          <w:szCs w:val="24"/>
        </w:rPr>
        <w:t>начальных классов Кадыровой Г.А.:</w:t>
      </w:r>
    </w:p>
    <w:p w:rsidR="00282C03" w:rsidRDefault="00282C03" w:rsidP="00282C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 заседании</w:t>
      </w:r>
      <w:r w:rsidRPr="0056197C">
        <w:rPr>
          <w:rFonts w:ascii="Times New Roman" w:hAnsi="Times New Roman" w:cs="Times New Roman"/>
          <w:sz w:val="24"/>
          <w:szCs w:val="24"/>
        </w:rPr>
        <w:t xml:space="preserve"> провести анал</w:t>
      </w:r>
      <w:r>
        <w:rPr>
          <w:rFonts w:ascii="Times New Roman" w:hAnsi="Times New Roman" w:cs="Times New Roman"/>
          <w:sz w:val="24"/>
          <w:szCs w:val="24"/>
        </w:rPr>
        <w:t>из ошибок, допущенных в работах.</w:t>
      </w:r>
    </w:p>
    <w:p w:rsidR="00282C03" w:rsidRDefault="00282C03" w:rsidP="00282C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Р</w:t>
      </w:r>
      <w:r w:rsidRPr="0056197C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ть конкретные рекомендации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иквидации пробелов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82C03" w:rsidRPr="0056197C" w:rsidRDefault="00282C03" w:rsidP="00282C03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Январь 2023 года</w:t>
      </w:r>
    </w:p>
    <w:p w:rsidR="005B4F2F" w:rsidRDefault="00282C03" w:rsidP="002E0E29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F16D7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ожить на заместителя директора по УВР Меметову З.А.</w:t>
      </w:r>
    </w:p>
    <w:p w:rsidR="00E10DF0" w:rsidRDefault="00E10DF0" w:rsidP="00E10D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2C03" w:rsidRDefault="00282C03" w:rsidP="00282C0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                                                                                    У.С.Асанова</w:t>
      </w:r>
    </w:p>
    <w:p w:rsidR="001D3189" w:rsidRDefault="001D3189" w:rsidP="008765B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765B5" w:rsidRPr="00172C00" w:rsidRDefault="008765B5" w:rsidP="008765B5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72C00">
        <w:rPr>
          <w:rFonts w:ascii="Times New Roman" w:hAnsi="Times New Roman" w:cs="Times New Roman"/>
          <w:sz w:val="24"/>
          <w:szCs w:val="24"/>
        </w:rPr>
        <w:lastRenderedPageBreak/>
        <w:t xml:space="preserve">С приказом </w:t>
      </w:r>
      <w:r>
        <w:rPr>
          <w:rFonts w:ascii="Times New Roman" w:hAnsi="Times New Roman" w:cs="Times New Roman"/>
          <w:sz w:val="24"/>
          <w:szCs w:val="24"/>
        </w:rPr>
        <w:t xml:space="preserve">от 28.12.2022 </w:t>
      </w:r>
      <w:r w:rsidR="00E204B1">
        <w:rPr>
          <w:rFonts w:ascii="Times New Roman" w:hAnsi="Times New Roman" w:cs="Times New Roman"/>
          <w:sz w:val="24"/>
          <w:szCs w:val="24"/>
        </w:rPr>
        <w:t xml:space="preserve">№ 477 </w:t>
      </w:r>
      <w:r w:rsidRPr="00172C00">
        <w:rPr>
          <w:rFonts w:ascii="Times New Roman" w:hAnsi="Times New Roman" w:cs="Times New Roman"/>
          <w:sz w:val="24"/>
          <w:szCs w:val="24"/>
        </w:rPr>
        <w:t xml:space="preserve">ознакомлены:                                                                                     </w:t>
      </w:r>
    </w:p>
    <w:p w:rsidR="008765B5" w:rsidRPr="00172C00" w:rsidRDefault="002D5123" w:rsidP="008765B5">
      <w:pPr>
        <w:pStyle w:val="a4"/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   </w:t>
      </w:r>
      <w:r w:rsidR="008765B5" w:rsidRPr="00172C00">
        <w:rPr>
          <w:rFonts w:ascii="Times New Roman" w:hAnsi="Times New Roman" w:cs="Times New Roman"/>
          <w:sz w:val="24"/>
          <w:szCs w:val="24"/>
        </w:rPr>
        <w:t xml:space="preserve">Дата        </w:t>
      </w:r>
      <w:r w:rsidR="008765B5">
        <w:rPr>
          <w:rFonts w:ascii="Times New Roman" w:hAnsi="Times New Roman" w:cs="Times New Roman"/>
          <w:sz w:val="24"/>
          <w:szCs w:val="24"/>
        </w:rPr>
        <w:t xml:space="preserve">     </w:t>
      </w:r>
      <w:r w:rsidR="008765B5" w:rsidRPr="00172C00">
        <w:rPr>
          <w:rFonts w:ascii="Times New Roman" w:hAnsi="Times New Roman" w:cs="Times New Roman"/>
          <w:sz w:val="24"/>
          <w:szCs w:val="24"/>
        </w:rPr>
        <w:t xml:space="preserve">     Подпись              Расшифровка подписи                </w:t>
      </w:r>
    </w:p>
    <w:p w:rsidR="00E10DF0" w:rsidRDefault="008765B5" w:rsidP="008765B5">
      <w:pPr>
        <w:shd w:val="clear" w:color="auto" w:fill="FFFFFF"/>
        <w:tabs>
          <w:tab w:val="left" w:pos="1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C00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>
        <w:rPr>
          <w:rFonts w:ascii="Times New Roman" w:hAnsi="Times New Roman" w:cs="Times New Roman"/>
          <w:sz w:val="24"/>
          <w:szCs w:val="24"/>
        </w:rPr>
        <w:t xml:space="preserve">        28.12.2022</w:t>
      </w:r>
      <w:r w:rsidRPr="00172C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2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C00">
        <w:rPr>
          <w:rFonts w:ascii="Times New Roman" w:hAnsi="Times New Roman" w:cs="Times New Roman"/>
          <w:sz w:val="24"/>
          <w:szCs w:val="24"/>
        </w:rPr>
        <w:t xml:space="preserve">З.А. Меметова  </w:t>
      </w:r>
    </w:p>
    <w:p w:rsidR="00623D66" w:rsidRDefault="00623D66" w:rsidP="008765B5">
      <w:pPr>
        <w:shd w:val="clear" w:color="auto" w:fill="FFFFFF"/>
        <w:tabs>
          <w:tab w:val="left" w:pos="1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                    28.12.2022                                            Л.С.Османова</w:t>
      </w:r>
    </w:p>
    <w:p w:rsidR="00E10DF0" w:rsidRDefault="00623D66" w:rsidP="00735E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                    28.12.2022                                            Г.А.Кадырова</w:t>
      </w:r>
    </w:p>
    <w:p w:rsidR="00E10DF0" w:rsidRPr="00735E58" w:rsidRDefault="00E10DF0" w:rsidP="00735E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5B" w:rsidRPr="00735E58" w:rsidRDefault="007C0F5B" w:rsidP="00735E5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426" w:rsidRPr="00735E58" w:rsidRDefault="000C6426" w:rsidP="00735E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6426" w:rsidRDefault="000C6426" w:rsidP="00B12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sectPr w:rsidR="000C6426" w:rsidSect="009F17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96" w:rsidRDefault="00996196" w:rsidP="00545803">
      <w:pPr>
        <w:spacing w:after="0" w:line="240" w:lineRule="auto"/>
      </w:pPr>
      <w:r>
        <w:separator/>
      </w:r>
    </w:p>
  </w:endnote>
  <w:endnote w:type="continuationSeparator" w:id="0">
    <w:p w:rsidR="00996196" w:rsidRDefault="00996196" w:rsidP="0054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03" w:rsidRDefault="005458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3473"/>
      <w:docPartObj>
        <w:docPartGallery w:val="Page Numbers (Bottom of Page)"/>
        <w:docPartUnique/>
      </w:docPartObj>
    </w:sdtPr>
    <w:sdtEndPr/>
    <w:sdtContent>
      <w:p w:rsidR="00545803" w:rsidRDefault="00F24DC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1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5803" w:rsidRDefault="0054580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03" w:rsidRDefault="005458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96" w:rsidRDefault="00996196" w:rsidP="00545803">
      <w:pPr>
        <w:spacing w:after="0" w:line="240" w:lineRule="auto"/>
      </w:pPr>
      <w:r>
        <w:separator/>
      </w:r>
    </w:p>
  </w:footnote>
  <w:footnote w:type="continuationSeparator" w:id="0">
    <w:p w:rsidR="00996196" w:rsidRDefault="00996196" w:rsidP="0054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03" w:rsidRDefault="0054580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03" w:rsidRDefault="0054580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03" w:rsidRDefault="005458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C34"/>
    <w:multiLevelType w:val="multilevel"/>
    <w:tmpl w:val="40C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00278"/>
    <w:multiLevelType w:val="multilevel"/>
    <w:tmpl w:val="BB22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743D4"/>
    <w:multiLevelType w:val="multilevel"/>
    <w:tmpl w:val="D94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14DA5"/>
    <w:multiLevelType w:val="multilevel"/>
    <w:tmpl w:val="4518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E45E5"/>
    <w:multiLevelType w:val="multilevel"/>
    <w:tmpl w:val="63D8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C4AA3"/>
    <w:multiLevelType w:val="multilevel"/>
    <w:tmpl w:val="3588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A2719"/>
    <w:multiLevelType w:val="multilevel"/>
    <w:tmpl w:val="3DB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54A29"/>
    <w:multiLevelType w:val="multilevel"/>
    <w:tmpl w:val="A2C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63B83"/>
    <w:multiLevelType w:val="multilevel"/>
    <w:tmpl w:val="A97C7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D4FFE"/>
    <w:multiLevelType w:val="multilevel"/>
    <w:tmpl w:val="00CE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3D1E24"/>
    <w:multiLevelType w:val="multilevel"/>
    <w:tmpl w:val="01F8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FD3FB9"/>
    <w:multiLevelType w:val="multilevel"/>
    <w:tmpl w:val="BEAA3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2A1933"/>
    <w:multiLevelType w:val="hybridMultilevel"/>
    <w:tmpl w:val="33A6BEC2"/>
    <w:lvl w:ilvl="0" w:tplc="86C23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78DD"/>
    <w:multiLevelType w:val="multilevel"/>
    <w:tmpl w:val="29E6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25986"/>
    <w:multiLevelType w:val="multilevel"/>
    <w:tmpl w:val="3588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9489F"/>
    <w:multiLevelType w:val="multilevel"/>
    <w:tmpl w:val="91CC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481D"/>
    <w:multiLevelType w:val="multilevel"/>
    <w:tmpl w:val="8CCA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243C"/>
    <w:rsid w:val="00000AC6"/>
    <w:rsid w:val="00024027"/>
    <w:rsid w:val="000441E7"/>
    <w:rsid w:val="00051CBF"/>
    <w:rsid w:val="00075248"/>
    <w:rsid w:val="00082FE3"/>
    <w:rsid w:val="00084836"/>
    <w:rsid w:val="00096D8A"/>
    <w:rsid w:val="000C23D5"/>
    <w:rsid w:val="000C6426"/>
    <w:rsid w:val="000D2869"/>
    <w:rsid w:val="000E524C"/>
    <w:rsid w:val="000E7022"/>
    <w:rsid w:val="000F2E5C"/>
    <w:rsid w:val="000F7AAF"/>
    <w:rsid w:val="001144B1"/>
    <w:rsid w:val="001340AF"/>
    <w:rsid w:val="00141956"/>
    <w:rsid w:val="00154908"/>
    <w:rsid w:val="00180688"/>
    <w:rsid w:val="001A5410"/>
    <w:rsid w:val="001A7E5A"/>
    <w:rsid w:val="001B378E"/>
    <w:rsid w:val="001B68E2"/>
    <w:rsid w:val="001C2C1B"/>
    <w:rsid w:val="001C34E1"/>
    <w:rsid w:val="001C4D59"/>
    <w:rsid w:val="001D3189"/>
    <w:rsid w:val="001E030D"/>
    <w:rsid w:val="001F1FBF"/>
    <w:rsid w:val="001F478D"/>
    <w:rsid w:val="00201022"/>
    <w:rsid w:val="00207B4A"/>
    <w:rsid w:val="002113AC"/>
    <w:rsid w:val="002543F6"/>
    <w:rsid w:val="00260A16"/>
    <w:rsid w:val="00263830"/>
    <w:rsid w:val="00282C03"/>
    <w:rsid w:val="00292B9A"/>
    <w:rsid w:val="00294A5B"/>
    <w:rsid w:val="002D5123"/>
    <w:rsid w:val="002D6D92"/>
    <w:rsid w:val="002E0320"/>
    <w:rsid w:val="002E0E29"/>
    <w:rsid w:val="002E6463"/>
    <w:rsid w:val="00304585"/>
    <w:rsid w:val="003074B8"/>
    <w:rsid w:val="003250A5"/>
    <w:rsid w:val="00331CFC"/>
    <w:rsid w:val="00343B2C"/>
    <w:rsid w:val="00366E1A"/>
    <w:rsid w:val="003817A9"/>
    <w:rsid w:val="003925C0"/>
    <w:rsid w:val="0039307D"/>
    <w:rsid w:val="003931B8"/>
    <w:rsid w:val="0039356E"/>
    <w:rsid w:val="00394070"/>
    <w:rsid w:val="003A0371"/>
    <w:rsid w:val="003B1D37"/>
    <w:rsid w:val="003C0925"/>
    <w:rsid w:val="003C67FC"/>
    <w:rsid w:val="003D27C8"/>
    <w:rsid w:val="003D5442"/>
    <w:rsid w:val="00416B8F"/>
    <w:rsid w:val="00421B2A"/>
    <w:rsid w:val="00422EF7"/>
    <w:rsid w:val="004755BF"/>
    <w:rsid w:val="00490BF2"/>
    <w:rsid w:val="00494C1D"/>
    <w:rsid w:val="0052724E"/>
    <w:rsid w:val="00544EE1"/>
    <w:rsid w:val="00545803"/>
    <w:rsid w:val="005610EA"/>
    <w:rsid w:val="00562061"/>
    <w:rsid w:val="00573038"/>
    <w:rsid w:val="005B0D43"/>
    <w:rsid w:val="005B4F2F"/>
    <w:rsid w:val="005C2756"/>
    <w:rsid w:val="005C45FE"/>
    <w:rsid w:val="005F0D9D"/>
    <w:rsid w:val="006030B6"/>
    <w:rsid w:val="00623D66"/>
    <w:rsid w:val="00643E6A"/>
    <w:rsid w:val="00685CD6"/>
    <w:rsid w:val="00693BBC"/>
    <w:rsid w:val="006B5AB5"/>
    <w:rsid w:val="006B5BBC"/>
    <w:rsid w:val="00704359"/>
    <w:rsid w:val="00722903"/>
    <w:rsid w:val="00725336"/>
    <w:rsid w:val="0073192D"/>
    <w:rsid w:val="00735B0D"/>
    <w:rsid w:val="00735E58"/>
    <w:rsid w:val="00740604"/>
    <w:rsid w:val="007441DA"/>
    <w:rsid w:val="00750447"/>
    <w:rsid w:val="00755A45"/>
    <w:rsid w:val="007624F5"/>
    <w:rsid w:val="00794291"/>
    <w:rsid w:val="00796FA7"/>
    <w:rsid w:val="007C0F5B"/>
    <w:rsid w:val="007D30EE"/>
    <w:rsid w:val="007E311D"/>
    <w:rsid w:val="00803D39"/>
    <w:rsid w:val="00820F7A"/>
    <w:rsid w:val="0083105D"/>
    <w:rsid w:val="0084167C"/>
    <w:rsid w:val="00843B9A"/>
    <w:rsid w:val="008470C8"/>
    <w:rsid w:val="0085576D"/>
    <w:rsid w:val="008765B5"/>
    <w:rsid w:val="00886B1E"/>
    <w:rsid w:val="00891955"/>
    <w:rsid w:val="0089354F"/>
    <w:rsid w:val="008B5310"/>
    <w:rsid w:val="008C5700"/>
    <w:rsid w:val="008F3ECE"/>
    <w:rsid w:val="00906235"/>
    <w:rsid w:val="00927A15"/>
    <w:rsid w:val="0093033E"/>
    <w:rsid w:val="0094299D"/>
    <w:rsid w:val="00955669"/>
    <w:rsid w:val="00955DA8"/>
    <w:rsid w:val="009572D7"/>
    <w:rsid w:val="00987FEC"/>
    <w:rsid w:val="00992163"/>
    <w:rsid w:val="00996196"/>
    <w:rsid w:val="009B7A1E"/>
    <w:rsid w:val="009E221C"/>
    <w:rsid w:val="009E3AFA"/>
    <w:rsid w:val="009F1741"/>
    <w:rsid w:val="009F1F16"/>
    <w:rsid w:val="00A03D71"/>
    <w:rsid w:val="00A055A5"/>
    <w:rsid w:val="00A12AA6"/>
    <w:rsid w:val="00A32F62"/>
    <w:rsid w:val="00A45882"/>
    <w:rsid w:val="00A47746"/>
    <w:rsid w:val="00A617CC"/>
    <w:rsid w:val="00A63F1A"/>
    <w:rsid w:val="00A67F29"/>
    <w:rsid w:val="00A7059E"/>
    <w:rsid w:val="00A71136"/>
    <w:rsid w:val="00A73814"/>
    <w:rsid w:val="00A77589"/>
    <w:rsid w:val="00A90514"/>
    <w:rsid w:val="00AB4138"/>
    <w:rsid w:val="00AB43E1"/>
    <w:rsid w:val="00AC5848"/>
    <w:rsid w:val="00AD036F"/>
    <w:rsid w:val="00AE4E92"/>
    <w:rsid w:val="00AF28E2"/>
    <w:rsid w:val="00B120F0"/>
    <w:rsid w:val="00B1243C"/>
    <w:rsid w:val="00B40361"/>
    <w:rsid w:val="00B41F92"/>
    <w:rsid w:val="00B4335B"/>
    <w:rsid w:val="00B5624E"/>
    <w:rsid w:val="00B73084"/>
    <w:rsid w:val="00B811EC"/>
    <w:rsid w:val="00BD72E8"/>
    <w:rsid w:val="00BE1197"/>
    <w:rsid w:val="00BE3898"/>
    <w:rsid w:val="00BF750F"/>
    <w:rsid w:val="00C11D46"/>
    <w:rsid w:val="00C1309C"/>
    <w:rsid w:val="00C21D30"/>
    <w:rsid w:val="00C23FAC"/>
    <w:rsid w:val="00C262A4"/>
    <w:rsid w:val="00C543FC"/>
    <w:rsid w:val="00C650F0"/>
    <w:rsid w:val="00C81996"/>
    <w:rsid w:val="00C819B6"/>
    <w:rsid w:val="00CD0DA1"/>
    <w:rsid w:val="00CD6F4A"/>
    <w:rsid w:val="00CF664C"/>
    <w:rsid w:val="00D61998"/>
    <w:rsid w:val="00D67799"/>
    <w:rsid w:val="00D722EB"/>
    <w:rsid w:val="00D812C2"/>
    <w:rsid w:val="00D95221"/>
    <w:rsid w:val="00DB36CF"/>
    <w:rsid w:val="00DB6232"/>
    <w:rsid w:val="00DC5F3E"/>
    <w:rsid w:val="00DC67C4"/>
    <w:rsid w:val="00DE4995"/>
    <w:rsid w:val="00DE6620"/>
    <w:rsid w:val="00DE7986"/>
    <w:rsid w:val="00DF3569"/>
    <w:rsid w:val="00DF4D5B"/>
    <w:rsid w:val="00E10DF0"/>
    <w:rsid w:val="00E11678"/>
    <w:rsid w:val="00E204B1"/>
    <w:rsid w:val="00E41BB8"/>
    <w:rsid w:val="00E42C38"/>
    <w:rsid w:val="00E7306E"/>
    <w:rsid w:val="00EA0027"/>
    <w:rsid w:val="00EA3869"/>
    <w:rsid w:val="00EA7C73"/>
    <w:rsid w:val="00EF0ABE"/>
    <w:rsid w:val="00F24DC3"/>
    <w:rsid w:val="00F3154C"/>
    <w:rsid w:val="00F33D31"/>
    <w:rsid w:val="00F7670E"/>
    <w:rsid w:val="00F90940"/>
    <w:rsid w:val="00F97354"/>
    <w:rsid w:val="00FA0B2E"/>
    <w:rsid w:val="00FC71C3"/>
    <w:rsid w:val="00FD1290"/>
    <w:rsid w:val="00FD3B60"/>
    <w:rsid w:val="00FE3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3591"/>
  <w15:docId w15:val="{E39356A2-69C9-4FFC-9D07-B24550FC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1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1243C"/>
  </w:style>
  <w:style w:type="paragraph" w:customStyle="1" w:styleId="c8">
    <w:name w:val="c8"/>
    <w:basedOn w:val="a"/>
    <w:rsid w:val="00B1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1243C"/>
  </w:style>
  <w:style w:type="character" w:customStyle="1" w:styleId="c1">
    <w:name w:val="c1"/>
    <w:basedOn w:val="a0"/>
    <w:rsid w:val="00B1243C"/>
  </w:style>
  <w:style w:type="paragraph" w:customStyle="1" w:styleId="c10">
    <w:name w:val="c10"/>
    <w:basedOn w:val="a"/>
    <w:rsid w:val="00B1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1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1243C"/>
  </w:style>
  <w:style w:type="character" w:customStyle="1" w:styleId="a3">
    <w:name w:val="Без интервала Знак"/>
    <w:aliases w:val="основа Знак"/>
    <w:link w:val="a4"/>
    <w:uiPriority w:val="1"/>
    <w:locked/>
    <w:rsid w:val="000C6426"/>
  </w:style>
  <w:style w:type="paragraph" w:styleId="a4">
    <w:name w:val="No Spacing"/>
    <w:aliases w:val="основа"/>
    <w:link w:val="a3"/>
    <w:uiPriority w:val="1"/>
    <w:qFormat/>
    <w:rsid w:val="000C642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4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19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F5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F3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154C"/>
  </w:style>
  <w:style w:type="paragraph" w:styleId="a9">
    <w:name w:val="header"/>
    <w:basedOn w:val="a"/>
    <w:link w:val="aa"/>
    <w:uiPriority w:val="99"/>
    <w:semiHidden/>
    <w:unhideWhenUsed/>
    <w:rsid w:val="0054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5803"/>
  </w:style>
  <w:style w:type="paragraph" w:styleId="ab">
    <w:name w:val="footer"/>
    <w:basedOn w:val="a"/>
    <w:link w:val="ac"/>
    <w:uiPriority w:val="99"/>
    <w:unhideWhenUsed/>
    <w:rsid w:val="0054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5803"/>
  </w:style>
  <w:style w:type="character" w:styleId="ad">
    <w:name w:val="Hyperlink"/>
    <w:basedOn w:val="a0"/>
    <w:uiPriority w:val="99"/>
    <w:rsid w:val="00282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11@crimeaed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83D4-039F-4F65-9238-A49D70DA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кретарь</cp:lastModifiedBy>
  <cp:revision>12</cp:revision>
  <cp:lastPrinted>2022-12-29T16:09:00Z</cp:lastPrinted>
  <dcterms:created xsi:type="dcterms:W3CDTF">2023-01-02T14:18:00Z</dcterms:created>
  <dcterms:modified xsi:type="dcterms:W3CDTF">2023-01-09T09:04:00Z</dcterms:modified>
</cp:coreProperties>
</file>